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90DE" w14:textId="77777777" w:rsidR="00A26FF9" w:rsidRPr="009B7271" w:rsidRDefault="00A26FF9">
      <w:pPr>
        <w:pStyle w:val="Title"/>
        <w:rPr>
          <w:rFonts w:ascii="Arial" w:hAnsi="Arial" w:cs="Arial"/>
        </w:rPr>
      </w:pPr>
      <w:r w:rsidRPr="009B7271">
        <w:rPr>
          <w:rFonts w:ascii="Arial" w:hAnsi="Arial" w:cs="Arial"/>
        </w:rPr>
        <w:t>Q10</w:t>
      </w:r>
      <w:r w:rsidR="00A137D8" w:rsidRPr="009B7271">
        <w:rPr>
          <w:rFonts w:ascii="Arial" w:hAnsi="Arial" w:cs="Arial"/>
        </w:rPr>
        <w:t>4</w:t>
      </w:r>
      <w:r w:rsidRPr="009B7271">
        <w:rPr>
          <w:rFonts w:ascii="Arial" w:hAnsi="Arial" w:cs="Arial"/>
        </w:rPr>
        <w:t xml:space="preserve"> Qualification Test Plan</w:t>
      </w:r>
    </w:p>
    <w:p w14:paraId="5DA57BF9" w14:textId="77777777" w:rsidR="00A26FF9" w:rsidRPr="009B7271" w:rsidRDefault="00A26FF9">
      <w:pPr>
        <w:jc w:val="center"/>
        <w:rPr>
          <w:rFonts w:ascii="Arial" w:hAnsi="Arial" w:cs="Arial"/>
          <w:b/>
          <w:sz w:val="16"/>
          <w:szCs w:val="20"/>
        </w:rPr>
      </w:pPr>
    </w:p>
    <w:p w14:paraId="3091EBE1" w14:textId="1675D89F" w:rsidR="00A26FF9" w:rsidRPr="009B7271" w:rsidRDefault="00A26FF9">
      <w:pPr>
        <w:jc w:val="center"/>
        <w:rPr>
          <w:rFonts w:ascii="Arial" w:hAnsi="Arial" w:cs="Arial"/>
          <w:b/>
          <w:sz w:val="20"/>
          <w:szCs w:val="20"/>
        </w:rPr>
      </w:pPr>
      <w:r w:rsidRPr="009B7271">
        <w:rPr>
          <w:rFonts w:ascii="Arial" w:hAnsi="Arial" w:cs="Arial"/>
          <w:b/>
          <w:sz w:val="20"/>
          <w:szCs w:val="20"/>
        </w:rPr>
        <w:t xml:space="preserve">Automotive </w:t>
      </w:r>
      <w:r w:rsidR="00555209" w:rsidRPr="009B7271">
        <w:rPr>
          <w:rFonts w:ascii="Arial" w:hAnsi="Arial" w:cs="Arial"/>
          <w:b/>
          <w:sz w:val="20"/>
          <w:szCs w:val="20"/>
          <w:u w:val="single"/>
        </w:rPr>
        <w:t>Operating Temperature Range</w:t>
      </w:r>
      <w:r w:rsidRPr="009B7271">
        <w:rPr>
          <w:rFonts w:ascii="Arial" w:hAnsi="Arial" w:cs="Arial"/>
          <w:b/>
          <w:sz w:val="20"/>
          <w:szCs w:val="20"/>
        </w:rPr>
        <w:t xml:space="preserve"> = </w:t>
      </w:r>
      <w:r w:rsidR="00BD34C5" w:rsidRPr="009B7271">
        <w:rPr>
          <w:rFonts w:ascii="Arial" w:hAnsi="Arial" w:cs="Arial"/>
          <w:b/>
          <w:sz w:val="20"/>
          <w:szCs w:val="20"/>
        </w:rPr>
        <w:fldChar w:fldCharType="begin">
          <w:ffData>
            <w:name w:val="Dropdown12"/>
            <w:enabled/>
            <w:calcOnExit w:val="0"/>
            <w:ddList>
              <w:listEntry w:val="{Select Grade}"/>
              <w:listEntry w:val="0   -40 to +150C"/>
              <w:listEntry w:val="1   -40 to +125C"/>
              <w:listEntry w:val="2   -40 to +105C"/>
              <w:listEntry w:val="3   -40 to +85C"/>
            </w:ddList>
          </w:ffData>
        </w:fldChar>
      </w:r>
      <w:bookmarkStart w:id="0" w:name="Dropdown12"/>
      <w:r w:rsidR="00BD34C5" w:rsidRPr="009B7271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BD34C5" w:rsidRPr="009B7271">
        <w:rPr>
          <w:rFonts w:ascii="Arial" w:hAnsi="Arial" w:cs="Arial"/>
          <w:b/>
          <w:sz w:val="20"/>
          <w:szCs w:val="20"/>
        </w:rPr>
      </w:r>
      <w:r w:rsidR="00BD34C5" w:rsidRPr="009B7271">
        <w:rPr>
          <w:rFonts w:ascii="Arial" w:hAnsi="Arial" w:cs="Arial"/>
          <w:b/>
          <w:sz w:val="20"/>
          <w:szCs w:val="20"/>
        </w:rPr>
        <w:fldChar w:fldCharType="separate"/>
      </w:r>
      <w:r w:rsidR="00BD34C5" w:rsidRPr="009B727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9B7271">
        <w:rPr>
          <w:rFonts w:ascii="Arial" w:hAnsi="Arial" w:cs="Arial"/>
          <w:b/>
          <w:sz w:val="20"/>
          <w:szCs w:val="20"/>
        </w:rPr>
        <w:tab/>
      </w:r>
      <w:r w:rsidRPr="009B7271">
        <w:rPr>
          <w:rFonts w:ascii="Arial" w:hAnsi="Arial" w:cs="Arial"/>
          <w:b/>
          <w:sz w:val="20"/>
          <w:szCs w:val="20"/>
        </w:rPr>
        <w:tab/>
        <w:t xml:space="preserve">MSL = </w:t>
      </w:r>
      <w:r w:rsidR="00BD34C5" w:rsidRPr="009B7271">
        <w:rPr>
          <w:rFonts w:ascii="Arial" w:hAnsi="Arial" w:cs="Arial"/>
          <w:b/>
          <w:sz w:val="20"/>
          <w:szCs w:val="20"/>
        </w:rPr>
        <w:fldChar w:fldCharType="begin">
          <w:ffData>
            <w:name w:val="Dropdown22"/>
            <w:enabled/>
            <w:calcOnExit w:val="0"/>
            <w:ddList>
              <w:listEntry w:val="{Select MSL}"/>
              <w:listEntry w:val="1"/>
              <w:listEntry w:val="2"/>
              <w:listEntry w:val="2a"/>
              <w:listEntry w:val="3"/>
              <w:listEntry w:val="4"/>
              <w:listEntry w:val="5"/>
              <w:listEntry w:val="5a"/>
              <w:listEntry w:val="6"/>
            </w:ddList>
          </w:ffData>
        </w:fldChar>
      </w:r>
      <w:bookmarkStart w:id="1" w:name="Dropdown22"/>
      <w:r w:rsidR="00BD34C5" w:rsidRPr="009B7271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BD34C5" w:rsidRPr="009B7271">
        <w:rPr>
          <w:rFonts w:ascii="Arial" w:hAnsi="Arial" w:cs="Arial"/>
          <w:b/>
          <w:sz w:val="20"/>
          <w:szCs w:val="20"/>
        </w:rPr>
      </w:r>
      <w:r w:rsidR="00BD34C5" w:rsidRPr="009B7271">
        <w:rPr>
          <w:rFonts w:ascii="Arial" w:hAnsi="Arial" w:cs="Arial"/>
          <w:b/>
          <w:sz w:val="20"/>
          <w:szCs w:val="20"/>
        </w:rPr>
        <w:fldChar w:fldCharType="separate"/>
      </w:r>
      <w:r w:rsidR="00BD34C5" w:rsidRPr="009B727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6912EA35" w14:textId="77777777" w:rsidR="00A26FF9" w:rsidRPr="009B7271" w:rsidRDefault="00A26FF9">
      <w:pPr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578"/>
        <w:gridCol w:w="2340"/>
        <w:gridCol w:w="1440"/>
        <w:gridCol w:w="2790"/>
        <w:gridCol w:w="2700"/>
        <w:gridCol w:w="1521"/>
      </w:tblGrid>
      <w:tr w:rsidR="009B7271" w:rsidRPr="009B7271" w14:paraId="1B3526FA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DA6F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Name: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8C60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ED41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General Specification:</w:t>
            </w:r>
          </w:p>
        </w:tc>
        <w:tc>
          <w:tcPr>
            <w:tcW w:w="422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AEC12A" w14:textId="040332D5" w:rsidR="00A26FF9" w:rsidRPr="009B7271" w:rsidRDefault="00A26FF9" w:rsidP="00BD34C5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t>AEC-Q10</w:t>
            </w:r>
            <w:r w:rsidR="00A137D8" w:rsidRPr="009B7271">
              <w:rPr>
                <w:rFonts w:ascii="Arial" w:hAnsi="Arial" w:cs="Arial"/>
                <w:sz w:val="18"/>
                <w:szCs w:val="18"/>
              </w:rPr>
              <w:t>4</w:t>
            </w:r>
            <w:r w:rsidRPr="009B7271">
              <w:rPr>
                <w:rFonts w:ascii="Arial" w:hAnsi="Arial" w:cs="Arial"/>
                <w:sz w:val="18"/>
                <w:szCs w:val="18"/>
              </w:rPr>
              <w:t xml:space="preserve"> Rev. </w:t>
            </w:r>
            <w:r w:rsidR="00555209" w:rsidRPr="009B7271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</w:p>
        </w:tc>
      </w:tr>
      <w:tr w:rsidR="009B7271" w:rsidRPr="009B7271" w14:paraId="0F97E619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F991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Code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2B15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A4AF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Wafer Fabrication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96C889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B7271" w:rsidRPr="009B7271" w14:paraId="0ADB88C7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F4A5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Part Number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342F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CB8A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Wafer Test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032627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B7271" w:rsidRPr="009B7271" w14:paraId="36AB82E9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EF45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Contact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EDA6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F35D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Assembly Site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CB0C82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B7271" w:rsidRPr="009B7271" w14:paraId="731AC943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FA83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Family Type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5393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FC1A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Final Test Site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5A5926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" w:name="Text96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B7271" w:rsidRPr="009B7271" w14:paraId="0959EF2D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3F6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Device Description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1AF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874C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upplier Reliability Signature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4E7136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" w:name="Text101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B7271" w:rsidRPr="009B7271" w14:paraId="13932269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3A8F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PPAP Submission Date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560A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B285" w14:textId="1C9CEED4" w:rsidR="00A26FF9" w:rsidRPr="009B7271" w:rsidRDefault="005552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User</w:t>
            </w:r>
            <w:r w:rsidR="00A26FF9" w:rsidRPr="009B7271">
              <w:rPr>
                <w:rFonts w:ascii="Arial" w:hAnsi="Arial" w:cs="Arial"/>
                <w:b/>
                <w:sz w:val="18"/>
                <w:szCs w:val="18"/>
              </w:rPr>
              <w:t xml:space="preserve"> Test ID</w:t>
            </w: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*</w:t>
            </w:r>
            <w:r w:rsidR="00A26FF9" w:rsidRPr="009B72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227FF2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B7271" w:rsidRPr="009B7271" w14:paraId="1AA2CAB9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22A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Reason for Qualification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5BB2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{Select Reason}"/>
                    <w:listEntry w:val="New Part Qualification"/>
                    <w:listEntry w:val="Process Change Qualification"/>
                  </w:ddList>
                </w:ffData>
              </w:fldChar>
            </w:r>
            <w:bookmarkStart w:id="15" w:name="Dropdown14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653F" w14:textId="4B830D23" w:rsidR="00A26FF9" w:rsidRPr="009B7271" w:rsidRDefault="005552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User</w:t>
            </w:r>
            <w:r w:rsidRPr="009B72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6FF9" w:rsidRPr="009B7271">
              <w:rPr>
                <w:rFonts w:ascii="Arial" w:hAnsi="Arial" w:cs="Arial"/>
                <w:b/>
                <w:sz w:val="18"/>
                <w:szCs w:val="18"/>
              </w:rPr>
              <w:t>Part Number</w:t>
            </w: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*</w:t>
            </w:r>
            <w:r w:rsidR="00A26FF9" w:rsidRPr="009B72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C51AD2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" w:name="Text88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26FF9" w:rsidRPr="009B7271" w14:paraId="730A533C" w14:textId="77777777" w:rsidTr="00306CC4">
        <w:trPr>
          <w:cantSplit/>
          <w:trHeight w:hRule="exact" w:val="360"/>
          <w:jc w:val="center"/>
        </w:trPr>
        <w:tc>
          <w:tcPr>
            <w:tcW w:w="25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47EC5A" w14:textId="77777777" w:rsidR="00A26FF9" w:rsidRPr="009B7271" w:rsidRDefault="00A26F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Prepared by Signature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432E08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49D421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" w:name="Text103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5BCD0E" w14:textId="7D9BD48C" w:rsidR="00A26FF9" w:rsidRPr="009B7271" w:rsidRDefault="005552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User</w:t>
            </w:r>
            <w:r w:rsidRPr="009B72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6FF9" w:rsidRPr="009B7271">
              <w:rPr>
                <w:rFonts w:ascii="Arial" w:hAnsi="Arial" w:cs="Arial"/>
                <w:b/>
                <w:sz w:val="18"/>
                <w:szCs w:val="18"/>
              </w:rPr>
              <w:t>Approval Signature</w:t>
            </w: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*</w:t>
            </w:r>
            <w:r w:rsidR="00A26FF9" w:rsidRPr="009B72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66E7A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8F05F" w14:textId="77777777" w:rsidR="00A26FF9" w:rsidRPr="009B7271" w:rsidRDefault="00A26FF9">
            <w:pPr>
              <w:rPr>
                <w:rFonts w:ascii="Arial" w:hAnsi="Arial" w:cs="Arial"/>
                <w:sz w:val="18"/>
                <w:szCs w:val="18"/>
              </w:rPr>
            </w:pPr>
            <w:r w:rsidRPr="009B7271">
              <w:rPr>
                <w:rFonts w:ascii="Arial" w:hAnsi="Arial" w:cs="Arial"/>
                <w:sz w:val="18"/>
                <w:szCs w:val="18"/>
              </w:rPr>
              <w:t>Date: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0" w:name="Text104"/>
            <w:r w:rsidRPr="009B72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8"/>
                <w:szCs w:val="18"/>
              </w:rPr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72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6E28261F" w14:textId="77777777" w:rsidR="00A26FF9" w:rsidRPr="009B7271" w:rsidRDefault="00A26FF9">
      <w:pPr>
        <w:rPr>
          <w:rFonts w:ascii="Arial" w:hAnsi="Arial" w:cs="Arial"/>
          <w:sz w:val="20"/>
          <w:szCs w:val="20"/>
        </w:rPr>
      </w:pPr>
    </w:p>
    <w:p w14:paraId="3EAC90C4" w14:textId="1A819FE0" w:rsidR="00555209" w:rsidRPr="009B7271" w:rsidRDefault="00555209" w:rsidP="00555209">
      <w:pPr>
        <w:ind w:left="7290"/>
        <w:rPr>
          <w:rFonts w:ascii="Arial" w:hAnsi="Arial" w:cs="Arial"/>
          <w:sz w:val="20"/>
          <w:szCs w:val="20"/>
          <w:u w:val="single"/>
        </w:rPr>
      </w:pPr>
      <w:r w:rsidRPr="009B7271">
        <w:rPr>
          <w:rFonts w:ascii="Arial" w:hAnsi="Arial" w:cs="Arial"/>
          <w:sz w:val="20"/>
          <w:szCs w:val="20"/>
          <w:u w:val="single"/>
        </w:rPr>
        <w:t>* Note:  Only required for custom product</w:t>
      </w:r>
    </w:p>
    <w:p w14:paraId="48B107CA" w14:textId="77777777" w:rsidR="00555209" w:rsidRPr="009B7271" w:rsidRDefault="00555209">
      <w:pPr>
        <w:rPr>
          <w:rFonts w:ascii="Arial" w:hAnsi="Arial" w:cs="Arial"/>
          <w:sz w:val="20"/>
          <w:szCs w:val="20"/>
        </w:rPr>
      </w:pPr>
    </w:p>
    <w:p w14:paraId="60B0FB3E" w14:textId="77777777" w:rsidR="00555209" w:rsidRPr="009B7271" w:rsidRDefault="00555209">
      <w:pPr>
        <w:rPr>
          <w:rFonts w:ascii="Arial" w:hAnsi="Arial" w:cs="Arial"/>
          <w:sz w:val="20"/>
          <w:szCs w:val="20"/>
        </w:rPr>
      </w:pPr>
    </w:p>
    <w:tbl>
      <w:tblPr>
        <w:tblW w:w="14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648"/>
        <w:gridCol w:w="556"/>
        <w:gridCol w:w="1418"/>
        <w:gridCol w:w="4383"/>
        <w:gridCol w:w="27"/>
        <w:gridCol w:w="600"/>
        <w:gridCol w:w="735"/>
        <w:gridCol w:w="665"/>
        <w:gridCol w:w="1601"/>
        <w:gridCol w:w="3893"/>
      </w:tblGrid>
      <w:tr w:rsidR="009B7271" w:rsidRPr="009B7271" w14:paraId="4A9C34F7" w14:textId="77777777" w:rsidTr="003D3070">
        <w:trPr>
          <w:cantSplit/>
          <w:trHeight w:val="573"/>
          <w:tblHeader/>
          <w:jc w:val="center"/>
        </w:trPr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4B60E2" w14:textId="77777777" w:rsidR="00A26FF9" w:rsidRPr="009B7271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Test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D08E0E" w14:textId="77777777" w:rsidR="00A26FF9" w:rsidRPr="009B7271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E65B4B" w14:textId="77777777" w:rsidR="00A26FF9" w:rsidRPr="009B7271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492C88" w14:textId="77777777" w:rsidR="00A26FF9" w:rsidRPr="009B7271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Test Conditions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3E208B" w14:textId="77777777" w:rsidR="00A26FF9" w:rsidRPr="009B7271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Lots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7344BF" w14:textId="77777777" w:rsidR="00A26FF9" w:rsidRPr="009B7271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S.S.</w:t>
            </w:r>
          </w:p>
        </w:tc>
        <w:tc>
          <w:tcPr>
            <w:tcW w:w="6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211B77" w14:textId="77777777" w:rsidR="00A26FF9" w:rsidRPr="009B7271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279A64" w14:textId="77777777" w:rsidR="00A26FF9" w:rsidRPr="009B7271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Results</w:t>
            </w:r>
          </w:p>
          <w:p w14:paraId="3A5AD967" w14:textId="77777777" w:rsidR="00A26FF9" w:rsidRPr="009B7271" w:rsidRDefault="00A26F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Lot/Pass/Fail</w:t>
            </w:r>
          </w:p>
        </w:tc>
        <w:tc>
          <w:tcPr>
            <w:tcW w:w="3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530D9F" w14:textId="77777777" w:rsidR="00A26FF9" w:rsidRPr="009B7271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  <w:p w14:paraId="6F3E785B" w14:textId="77777777" w:rsidR="00A26FF9" w:rsidRPr="009B7271" w:rsidRDefault="00A26F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</w:rPr>
              <w:t>(N/A =Not Applicable)</w:t>
            </w:r>
          </w:p>
        </w:tc>
      </w:tr>
      <w:tr w:rsidR="009B7271" w:rsidRPr="009B7271" w14:paraId="1924AC89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A8D5F3" w14:textId="77777777" w:rsidR="00A26FF9" w:rsidRPr="009B7271" w:rsidRDefault="00A26FF9">
            <w:pPr>
              <w:jc w:val="center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 w:rsidRPr="009B7271">
              <w:rPr>
                <w:rFonts w:ascii="Arial" w:hAnsi="Arial" w:cs="Arial"/>
                <w:b/>
                <w:caps/>
                <w:sz w:val="22"/>
                <w:szCs w:val="20"/>
              </w:rPr>
              <w:t>Test Group A – Accelerated Environment Stress Tests</w:t>
            </w:r>
          </w:p>
        </w:tc>
      </w:tr>
      <w:tr w:rsidR="009B7271" w:rsidRPr="009B7271" w14:paraId="20B2C11F" w14:textId="77777777" w:rsidTr="003D3070">
        <w:trPr>
          <w:cantSplit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FBD4C5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E1E4A9C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B20E943" w14:textId="1E674A9F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13</w:t>
            </w:r>
          </w:p>
          <w:p w14:paraId="78A177B8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-STD-020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7AB984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reconditioning: (Test @ Rm)</w:t>
            </w:r>
          </w:p>
          <w:p w14:paraId="302BD78B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SMD only; Moisture Preconditioning for THB/HAST, AC/UHST, TC, &amp; PTC; Peak Reflow Temp =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3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000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CF8BA21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n. MSL = 3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D09342C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MSL =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5232798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9B7271" w:rsidRPr="009B7271" w14:paraId="73BD994D" w14:textId="77777777" w:rsidTr="003D307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78002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THB</w:t>
            </w:r>
          </w:p>
          <w:p w14:paraId="28E6739E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2BEE324A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AST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C1C11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A2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DBA8E" w14:textId="04B9C608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01</w:t>
            </w:r>
          </w:p>
          <w:p w14:paraId="690A8F28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22ECDD" w14:textId="15F4C9AC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10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5B360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Temperature Humidity Bias: (Test @ Rm/Hot)</w:t>
            </w:r>
          </w:p>
          <w:p w14:paraId="021F4298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  <w:p w14:paraId="044A7719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ighly Accelerated Stress Test: (Test @ Rm/Hot/)</w:t>
            </w:r>
          </w:p>
          <w:p w14:paraId="37C79E33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CEA21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bookmarkStart w:id="25" w:name="Dropdown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EB5DB" w14:textId="77777777" w:rsidR="00A26FF9" w:rsidRPr="009B7271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bookmarkStart w:id="26" w:name="Dropdown2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33913" w14:textId="77777777" w:rsidR="00A26FF9" w:rsidRPr="009B7271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bookmarkStart w:id="27" w:name="Dropdown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15CF9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4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88045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9B7271" w:rsidRPr="009B7271" w14:paraId="520FEB30" w14:textId="77777777" w:rsidTr="003D307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F0EB1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C</w:t>
            </w:r>
            <w:r w:rsidR="00306CC4" w:rsidRPr="009B7271">
              <w:rPr>
                <w:rFonts w:ascii="Arial" w:hAnsi="Arial" w:cs="Arial"/>
                <w:sz w:val="16"/>
                <w:szCs w:val="16"/>
              </w:rPr>
              <w:t xml:space="preserve"> or</w:t>
            </w:r>
          </w:p>
          <w:p w14:paraId="15D36F8D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UHST</w:t>
            </w:r>
          </w:p>
          <w:p w14:paraId="6B6B2021" w14:textId="77777777" w:rsidR="00306CC4" w:rsidRPr="009B7271" w:rsidRDefault="00306CC4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or TH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C7CC4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A3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B1888" w14:textId="210BD452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02</w:t>
            </w:r>
          </w:p>
          <w:p w14:paraId="75B9157C" w14:textId="0BF5E58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18</w:t>
            </w:r>
          </w:p>
          <w:p w14:paraId="587A2E75" w14:textId="77777777" w:rsidR="00306CC4" w:rsidRPr="009B7271" w:rsidRDefault="00306CC4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or JESD22-A1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51472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utoclave: (Test @ Rm)</w:t>
            </w:r>
          </w:p>
          <w:p w14:paraId="74FE405D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Unbiased Highly Accelerated Stress Test: (Test @ Rm)</w:t>
            </w:r>
          </w:p>
          <w:p w14:paraId="58F81FA7" w14:textId="77777777" w:rsidR="00306CC4" w:rsidRPr="009B7271" w:rsidRDefault="00306CC4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Temperature Humidity without Bias: (Test @ Rm)</w:t>
            </w:r>
          </w:p>
          <w:p w14:paraId="41E32ADA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FB73A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F13C" w14:textId="77777777" w:rsidR="00A26FF9" w:rsidRPr="009B7271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73103" w14:textId="77777777" w:rsidR="00A26FF9" w:rsidRPr="009B7271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00BFE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8F4B1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9B7271" w:rsidRPr="009B7271" w14:paraId="43B97ED4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E75D1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TC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A38C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11CC8" w14:textId="5E828928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0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A0649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Temperature Cycle: (Test @ Hot)</w:t>
            </w:r>
          </w:p>
          <w:p w14:paraId="7CC2AA70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  <w:p w14:paraId="60B0125B" w14:textId="30F59C12" w:rsidR="00555209" w:rsidRPr="009B7271" w:rsidRDefault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(Sample WBP/WBS post-TC)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D2637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0012B" w14:textId="77777777" w:rsidR="00A26FF9" w:rsidRPr="009B7271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9ABC2" w14:textId="77777777" w:rsidR="00A26FF9" w:rsidRPr="009B7271" w:rsidRDefault="00A13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F02DA" w14:textId="77777777" w:rsidR="00A26FF9" w:rsidRPr="009B7271" w:rsidRDefault="00A26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D22B6" w14:textId="77777777" w:rsidR="00A26FF9" w:rsidRPr="009B7271" w:rsidRDefault="00A26FF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9B7271" w:rsidRPr="009B7271" w14:paraId="616CFA3A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8A3701" w14:textId="09370CE9" w:rsidR="00555209" w:rsidRPr="009B7271" w:rsidRDefault="00555209" w:rsidP="00463D18">
            <w:pPr>
              <w:jc w:val="center"/>
              <w:rPr>
                <w:rFonts w:ascii="Arial" w:hAnsi="Arial" w:cs="Arial"/>
                <w:b/>
                <w:caps/>
                <w:sz w:val="22"/>
                <w:szCs w:val="20"/>
                <w:u w:val="single"/>
              </w:rPr>
            </w:pPr>
            <w:r w:rsidRPr="009B7271">
              <w:rPr>
                <w:rFonts w:ascii="Arial" w:hAnsi="Arial" w:cs="Arial"/>
                <w:b/>
                <w:caps/>
                <w:sz w:val="22"/>
                <w:szCs w:val="20"/>
                <w:u w:val="single"/>
              </w:rPr>
              <w:lastRenderedPageBreak/>
              <w:t>Test Group A – Accelerated Environment Stress Tests (CONTINUED)</w:t>
            </w:r>
          </w:p>
        </w:tc>
      </w:tr>
      <w:tr w:rsidR="009B7271" w:rsidRPr="009B7271" w14:paraId="2AFFE52F" w14:textId="77777777" w:rsidTr="003D3070">
        <w:trPr>
          <w:cantSplit/>
          <w:trHeight w:val="504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</w:tcBorders>
            <w:vAlign w:val="center"/>
          </w:tcPr>
          <w:p w14:paraId="3E435545" w14:textId="0D228907" w:rsidR="00555209" w:rsidRPr="009B7271" w:rsidRDefault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TC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or PCT (per Q104, select the appropriate test)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B1222" w14:textId="66A28A66" w:rsidR="00555209" w:rsidRPr="009B7271" w:rsidRDefault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5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36290" w14:textId="3EF25B0D" w:rsidR="00555209" w:rsidRPr="009B7271" w:rsidRDefault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05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921B3" w14:textId="77777777" w:rsidR="00555209" w:rsidRPr="009B7271" w:rsidRDefault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ower Temperature Cycle: (Test @ Rm/Hot)</w:t>
            </w:r>
          </w:p>
          <w:p w14:paraId="411EC5BD" w14:textId="77777777" w:rsidR="00555209" w:rsidRPr="009B7271" w:rsidRDefault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4CB49" w14:textId="77777777" w:rsidR="00555209" w:rsidRPr="009B7271" w:rsidRDefault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79160" w14:textId="77777777" w:rsidR="00555209" w:rsidRPr="009B7271" w:rsidRDefault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F242" w14:textId="77777777" w:rsidR="00555209" w:rsidRPr="009B7271" w:rsidRDefault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A947C" w14:textId="77777777" w:rsidR="00555209" w:rsidRPr="009B7271" w:rsidRDefault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F2FF7" w14:textId="77777777" w:rsidR="00555209" w:rsidRPr="009B7271" w:rsidRDefault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9B7271" w:rsidRPr="009B7271" w14:paraId="14C35EBA" w14:textId="77777777" w:rsidTr="003D3070">
        <w:trPr>
          <w:cantSplit/>
          <w:trHeight w:val="504"/>
          <w:jc w:val="center"/>
        </w:trPr>
        <w:tc>
          <w:tcPr>
            <w:tcW w:w="648" w:type="dxa"/>
            <w:vMerge/>
            <w:tcBorders>
              <w:bottom w:val="single" w:sz="6" w:space="0" w:color="auto"/>
            </w:tcBorders>
            <w:vAlign w:val="center"/>
          </w:tcPr>
          <w:p w14:paraId="27AD942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87A66" w14:textId="78998458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A5B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C6EAD" w14:textId="62D28D0D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A1</w:t>
            </w:r>
            <w:r w:rsidR="002C1A17">
              <w:rPr>
                <w:rFonts w:ascii="Arial" w:hAnsi="Arial" w:cs="Arial"/>
                <w:sz w:val="16"/>
                <w:szCs w:val="16"/>
                <w:u w:val="single"/>
              </w:rPr>
              <w:t>22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34FEB" w14:textId="7B1ACE59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Power Cycling Test: (Test @ Cold/Hot)</w:t>
            </w:r>
          </w:p>
          <w:p w14:paraId="1CCEB19A" w14:textId="3DDDDAD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010C0" w14:textId="2E176C6E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F6B3F" w14:textId="53A77759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20D07" w14:textId="5A9A84CC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AA7C6" w14:textId="128C023B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Report failures and failure mechanisms</w:t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335C9" w14:textId="1E17A508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7286701E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607F65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TSL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835A2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6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255FA1" w14:textId="3B4505AB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D293C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igh Temperature Storage Life: (Test @ Rm/Hot)</w:t>
            </w:r>
          </w:p>
          <w:p w14:paraId="397D2A6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D00F0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5DD4B1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95CEF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3213C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2D93A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9B7271" w:rsidRPr="009B7271" w14:paraId="411FDCAF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A8811C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 w:rsidRPr="009B7271">
              <w:rPr>
                <w:rFonts w:ascii="Arial" w:hAnsi="Arial" w:cs="Arial"/>
                <w:b/>
                <w:caps/>
                <w:sz w:val="22"/>
                <w:szCs w:val="20"/>
              </w:rPr>
              <w:t>Test Group B – Accelerated lifetime simulation tests</w:t>
            </w:r>
          </w:p>
        </w:tc>
      </w:tr>
      <w:tr w:rsidR="009B7271" w:rsidRPr="009B7271" w14:paraId="6B286E0B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E61FF0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TOL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081F7D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0D47B8" w14:textId="753F0772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08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985578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igh Temp Operating Life: (Test @ Rm/Cold/Hot)</w:t>
            </w:r>
          </w:p>
          <w:p w14:paraId="1B7BAF4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30043C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C36303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5E3B97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C4EF93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CBAF3D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9B7271" w:rsidRPr="009B7271" w14:paraId="03EA4B0E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830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LFR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94DB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7BC8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4</w:t>
            </w:r>
          </w:p>
          <w:p w14:paraId="49B8465B" w14:textId="61E30C90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Appendix </w:t>
            </w:r>
            <w:r w:rsidR="002C1A17" w:rsidRPr="002C1A17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FFDA1" w14:textId="5993940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arly Life Failure Rate: (Test @ Rm)</w:t>
            </w:r>
          </w:p>
          <w:p w14:paraId="0C61EAE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D322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8D4C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3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7F0B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3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AAA8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D7F5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9B7271" w:rsidRPr="009B7271" w14:paraId="6E56E9A5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DF88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DR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4445D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637E0B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0-005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B461E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NVM Endurance &amp; Data Retention Test: (Test @ Rm/Hot)</w:t>
            </w:r>
          </w:p>
          <w:p w14:paraId="1B1CFFB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89C6D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9D55D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F39E2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D07381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FF1F0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9B7271" w:rsidRPr="009B7271" w14:paraId="33F2A835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74E5A8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B7271">
              <w:rPr>
                <w:rFonts w:ascii="Arial" w:hAnsi="Arial" w:cs="Arial"/>
                <w:b/>
                <w:sz w:val="22"/>
                <w:szCs w:val="20"/>
              </w:rPr>
              <w:t>TEST GROUP C – PACKAGE ASSEMBLY INTEGRITY TESTS</w:t>
            </w:r>
          </w:p>
        </w:tc>
      </w:tr>
      <w:tr w:rsidR="009B7271" w:rsidRPr="009B7271" w14:paraId="5A4545FB" w14:textId="77777777" w:rsidTr="003D3070">
        <w:trPr>
          <w:cantSplit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2BCC9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WBS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E53FCA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710064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0-001</w:t>
            </w:r>
          </w:p>
          <w:p w14:paraId="0CCEB94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38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1A7861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Wire Bond Shear Test: (Cpk &gt; 1.67)</w:t>
            </w:r>
          </w:p>
          <w:p w14:paraId="42CF959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27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0A9AF8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30 bonds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8BF64F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9B7271">
              <w:rPr>
                <w:rFonts w:ascii="Arial" w:hAnsi="Arial" w:cs="Arial"/>
                <w:sz w:val="14"/>
                <w:szCs w:val="14"/>
              </w:rPr>
              <w:t>MCMs</w:t>
            </w:r>
          </w:p>
          <w:p w14:paraId="61916E4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n.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33FD70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bonds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3292DD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DCF719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69C5BD9E" w14:textId="77777777" w:rsidTr="003D307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A9AC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WB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FBF8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3304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l-STD-883,</w:t>
            </w:r>
          </w:p>
          <w:p w14:paraId="16EEE67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thod 2011</w:t>
            </w:r>
          </w:p>
          <w:p w14:paraId="660CF7B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80B1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Wire Bond Pull: (Cpk &gt; 1.67); Each bonder used</w:t>
            </w:r>
          </w:p>
          <w:p w14:paraId="701D27A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6E60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30 bonds</w:t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40CA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9B7271">
              <w:rPr>
                <w:rFonts w:ascii="Arial" w:hAnsi="Arial" w:cs="Arial"/>
                <w:sz w:val="14"/>
                <w:szCs w:val="14"/>
              </w:rPr>
              <w:t>MCMs</w:t>
            </w:r>
          </w:p>
          <w:p w14:paraId="62D59E7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n.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DC9A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bonds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DAD8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73E8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4204DFEC" w14:textId="77777777" w:rsidTr="003D3070">
        <w:trPr>
          <w:cantSplit/>
          <w:trHeight w:val="732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83FD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54AE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DFF0A" w14:textId="065E99ED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</w:t>
            </w:r>
            <w:r w:rsidR="002C1A17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STD-002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E181F" w14:textId="03CB0061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olderability</w:t>
            </w:r>
            <w:r w:rsidR="003D3070" w:rsidRPr="009B7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070" w:rsidRPr="009B7271">
              <w:rPr>
                <w:rFonts w:ascii="Arial" w:hAnsi="Arial" w:cs="Arial"/>
                <w:sz w:val="16"/>
                <w:szCs w:val="16"/>
                <w:u w:val="single"/>
              </w:rPr>
              <w:t>MCM External Leads</w:t>
            </w:r>
            <w:r w:rsidRPr="009B7271">
              <w:rPr>
                <w:rFonts w:ascii="Arial" w:hAnsi="Arial" w:cs="Arial"/>
                <w:sz w:val="16"/>
                <w:szCs w:val="16"/>
              </w:rPr>
              <w:t>: (&gt;95% coverage)</w:t>
            </w:r>
          </w:p>
          <w:p w14:paraId="2A302FE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8hr steam aging prior to testing</w:t>
            </w:r>
          </w:p>
          <w:p w14:paraId="15AABE8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C4CC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A8BA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BFD8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8F90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77AF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414B4757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F2F2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1FEB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31EA" w14:textId="7F88FA93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B100, 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B108</w:t>
            </w:r>
          </w:p>
          <w:p w14:paraId="021599B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7457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hysical Dimensions: (Cpk &gt; 1.67)</w:t>
            </w:r>
          </w:p>
          <w:p w14:paraId="3EF1D33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0805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7FBD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470F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20"/>
                    <w:listEntry w:val="1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DBCA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BD44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0BDC8100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C9A3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BS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5000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F1D14" w14:textId="75CD457D" w:rsidR="00555209" w:rsidRPr="002C1A17" w:rsidRDefault="002C1A17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C1A17">
              <w:rPr>
                <w:rFonts w:ascii="Arial" w:hAnsi="Arial" w:cs="Arial"/>
                <w:sz w:val="16"/>
                <w:szCs w:val="16"/>
                <w:u w:val="single"/>
              </w:rPr>
              <w:t>JESD22-B117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B724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older Ball Shear: (Cpk &gt; 1.67); 5 balls from min. of 10 MCMs</w:t>
            </w:r>
          </w:p>
          <w:p w14:paraId="120C5B8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0DB7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FF56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50"/>
                    <w:listEntry w:val="-"/>
                  </w:ddList>
                </w:ffData>
              </w:fldChar>
            </w:r>
            <w:bookmarkStart w:id="49" w:name="Dropdown1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9B7271">
              <w:rPr>
                <w:rFonts w:ascii="Arial" w:hAnsi="Arial" w:cs="Arial"/>
                <w:sz w:val="16"/>
                <w:szCs w:val="16"/>
              </w:rPr>
              <w:t xml:space="preserve"> balls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737A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balls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DFDF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3FA7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</w:tr>
      <w:tr w:rsidR="009B7271" w:rsidRPr="009B7271" w14:paraId="3F06087A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B4ED72" w14:textId="551C2C02" w:rsidR="003D3070" w:rsidRPr="009B7271" w:rsidRDefault="003D3070" w:rsidP="00463D18">
            <w:pPr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B7271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TEST GROUP C – PACKAGE ASSEMBLY INTEGRITY TESTS (CONTINUED)</w:t>
            </w:r>
          </w:p>
        </w:tc>
      </w:tr>
      <w:tr w:rsidR="009B7271" w:rsidRPr="009B7271" w14:paraId="1CFA194E" w14:textId="77777777" w:rsidTr="003D307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D815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I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7C41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B80C1" w14:textId="03F884D8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B105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7150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ead Integrity: (No lead cracking or breaking); Through-hole only; 10 leads from each of 5 MCMs</w:t>
            </w:r>
          </w:p>
          <w:p w14:paraId="4B1E67C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F82D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BA4F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5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5843AF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eads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63E2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2" w:name="Text9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Pr="009B7271">
              <w:rPr>
                <w:rFonts w:ascii="Arial" w:hAnsi="Arial" w:cs="Arial"/>
                <w:sz w:val="16"/>
                <w:szCs w:val="16"/>
              </w:rPr>
              <w:t xml:space="preserve"> leads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AB7F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FF36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9B7271" w:rsidRPr="009B7271" w14:paraId="31238C0C" w14:textId="77777777" w:rsidTr="003D307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9791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XRAY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14B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F9FB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0587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X-ray:</w:t>
            </w:r>
          </w:p>
          <w:p w14:paraId="07CEFDF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2993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BD52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DFA2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D66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043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7EDE32A7" w14:textId="77777777" w:rsidTr="003D3070">
        <w:trPr>
          <w:cantSplit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C0689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789C6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8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15F75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BD794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coustic Microscopy:</w:t>
            </w:r>
          </w:p>
          <w:p w14:paraId="29E1672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3E903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62F7A6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67794E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20"/>
                    <w:listEntry w:val="1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497AFA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3A04F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0F02F236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D4A1B3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B7271">
              <w:rPr>
                <w:rFonts w:ascii="Arial" w:hAnsi="Arial" w:cs="Arial"/>
                <w:b/>
                <w:sz w:val="22"/>
                <w:szCs w:val="20"/>
              </w:rPr>
              <w:t>TEST GROUP D – DIE FABRICATION RELIABILITY TESTS</w:t>
            </w:r>
          </w:p>
        </w:tc>
      </w:tr>
      <w:tr w:rsidR="009B7271" w:rsidRPr="009B7271" w14:paraId="52A10FDB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12C44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M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E01B12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1F56C9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F53FE1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lectromigration:</w:t>
            </w:r>
          </w:p>
          <w:p w14:paraId="0448011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E9A8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5A4E3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C763C9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EFE31D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CAAA3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14:paraId="61F016A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9B7271" w:rsidRPr="009B7271" w14:paraId="79292CB2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A179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TDDB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76C7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A14E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10125" w14:textId="2F478345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Time </w:t>
            </w:r>
            <w:r w:rsidR="002C1A17" w:rsidRPr="009B7271">
              <w:rPr>
                <w:rFonts w:ascii="Arial" w:hAnsi="Arial" w:cs="Arial"/>
                <w:sz w:val="16"/>
                <w:szCs w:val="16"/>
              </w:rPr>
              <w:t>Dependent</w:t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Dielectric Breakdown:</w:t>
            </w:r>
          </w:p>
          <w:p w14:paraId="7D459B6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738F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0923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68DB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78CC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1A72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14:paraId="5607829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9B7271" w:rsidRPr="009B7271" w14:paraId="4513905A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4AD1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CI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0172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512E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3ED2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ot Carrier Injection:</w:t>
            </w:r>
          </w:p>
          <w:p w14:paraId="62EEEAC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2CCA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317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11D7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450A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6B1D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14:paraId="0AD2690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9B7271" w:rsidRPr="009B7271" w14:paraId="7730A0EB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594A1" w14:textId="68EB5810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BTI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3A65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1979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0A3F7" w14:textId="6488A33D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Bias Temperature Instability:</w:t>
            </w:r>
          </w:p>
          <w:p w14:paraId="47FF121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61AF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5D71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A5BC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F14B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A984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14:paraId="1E9FE56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01A45A36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9A44E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52B46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5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E0974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P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179AE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tress Migration:</w:t>
            </w:r>
          </w:p>
          <w:p w14:paraId="1E9ED7F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D06AE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CA2455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4BB6A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AB3BE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24C8F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ata Available</w:t>
            </w:r>
          </w:p>
          <w:p w14:paraId="253F1F6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4B1517BB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925680A" w14:textId="77777777" w:rsidR="00555209" w:rsidRPr="009B7271" w:rsidRDefault="00555209" w:rsidP="00555209">
            <w:pPr>
              <w:pStyle w:val="Heading1"/>
              <w:rPr>
                <w:rFonts w:ascii="Arial" w:hAnsi="Arial" w:cs="Arial"/>
                <w:color w:val="auto"/>
                <w:sz w:val="22"/>
              </w:rPr>
            </w:pPr>
            <w:r w:rsidRPr="009B7271">
              <w:rPr>
                <w:rFonts w:ascii="Arial" w:hAnsi="Arial" w:cs="Arial"/>
                <w:color w:val="auto"/>
                <w:sz w:val="22"/>
              </w:rPr>
              <w:t>TEST GROUP E- ELECTRICAL VERIFICATION</w:t>
            </w:r>
          </w:p>
        </w:tc>
      </w:tr>
      <w:tr w:rsidR="009B7271" w:rsidRPr="009B7271" w14:paraId="1FB3A132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33C4CF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B60A03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4EEBEE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User/Supplier Specification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61DECB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re and Post Stress Electrical Test:</w:t>
            </w:r>
          </w:p>
          <w:p w14:paraId="550E478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DAB7D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CCB7D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CB54DB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272DEB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BD7C52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9B7271" w:rsidRPr="009B7271" w14:paraId="70886459" w14:textId="77777777" w:rsidTr="003D3070">
        <w:trPr>
          <w:cantSplit/>
          <w:trHeight w:val="993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BB2D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BM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8940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2E98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0-002</w:t>
            </w:r>
          </w:p>
          <w:p w14:paraId="3EA55029" w14:textId="77777777" w:rsidR="00555209" w:rsidRPr="009B7271" w:rsidRDefault="00555209" w:rsidP="00555209">
            <w:pPr>
              <w:rPr>
                <w:rFonts w:ascii="Arial" w:hAnsi="Arial" w:cs="Arial"/>
                <w:sz w:val="14"/>
                <w:szCs w:val="14"/>
              </w:rPr>
            </w:pPr>
            <w:r w:rsidRPr="009B7271">
              <w:rPr>
                <w:rFonts w:ascii="Arial" w:hAnsi="Arial" w:cs="Arial"/>
                <w:sz w:val="14"/>
                <w:szCs w:val="14"/>
              </w:rPr>
              <w:t>ANSI/ESDA/JEDEC JS-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0FB4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lectrostatic Discharge, Human Body Model:</w:t>
            </w:r>
          </w:p>
          <w:p w14:paraId="2BB3B598" w14:textId="28B74C64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(Test @ Rm/Hot); (1KV / Class 1C or better)</w:t>
            </w:r>
          </w:p>
          <w:p w14:paraId="284A5EE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7F08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43E3E" w14:textId="4B52294D" w:rsidR="003D3070" w:rsidRPr="009B7271" w:rsidRDefault="003D3070" w:rsidP="003D3070">
            <w:pPr>
              <w:ind w:left="-66" w:right="-3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See test method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4B56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F107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A6C6D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6453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ESD Level =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{Select HBM Level}"/>
                    <w:listEntry w:val="0A"/>
                    <w:listEntry w:val="0B"/>
                    <w:listEntry w:val="1A"/>
                    <w:listEntry w:val="1B"/>
                    <w:listEntry w:val="1C"/>
                    <w:listEntry w:val="2"/>
                    <w:listEntry w:val="3A"/>
                    <w:listEntry w:val="3B"/>
                  </w:ddList>
                </w:ffData>
              </w:fldChar>
            </w:r>
            <w:bookmarkStart w:id="62" w:name="Dropdown2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A7AD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</w:tr>
      <w:tr w:rsidR="009B7271" w:rsidRPr="009B7271" w14:paraId="33B95089" w14:textId="77777777" w:rsidTr="003D3070">
        <w:trPr>
          <w:cantSplit/>
          <w:trHeight w:val="86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E920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DM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525B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553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0-011</w:t>
            </w:r>
          </w:p>
          <w:p w14:paraId="395225F9" w14:textId="77777777" w:rsidR="00555209" w:rsidRPr="009B7271" w:rsidRDefault="00555209" w:rsidP="00555209">
            <w:pPr>
              <w:rPr>
                <w:rFonts w:ascii="Arial" w:hAnsi="Arial" w:cs="Arial"/>
                <w:sz w:val="14"/>
                <w:szCs w:val="14"/>
              </w:rPr>
            </w:pPr>
            <w:r w:rsidRPr="009B7271">
              <w:rPr>
                <w:rFonts w:ascii="Arial" w:hAnsi="Arial" w:cs="Arial"/>
                <w:sz w:val="14"/>
                <w:szCs w:val="14"/>
              </w:rPr>
              <w:t>ANSI/ESDA/JEDEC JS-002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7A4E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Electrostatic Discharge, Charged Device Model: </w:t>
            </w:r>
          </w:p>
          <w:p w14:paraId="31CD73BB" w14:textId="16FECC9F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(Test @ Rm/Hot); (</w:t>
            </w:r>
            <w:r w:rsidR="003D3070" w:rsidRPr="009B7271">
              <w:rPr>
                <w:rFonts w:ascii="Arial" w:hAnsi="Arial" w:cs="Arial"/>
                <w:sz w:val="16"/>
                <w:szCs w:val="16"/>
                <w:u w:val="single"/>
              </w:rPr>
              <w:t>TC 250</w:t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/ Class </w:t>
            </w:r>
            <w:r w:rsidRPr="002C1A17">
              <w:rPr>
                <w:rFonts w:ascii="Arial" w:hAnsi="Arial" w:cs="Arial"/>
                <w:sz w:val="16"/>
                <w:szCs w:val="16"/>
                <w:u w:val="single"/>
              </w:rPr>
              <w:t>C</w:t>
            </w:r>
            <w:r w:rsidR="003D3070" w:rsidRPr="009B7271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r better)</w:t>
            </w:r>
          </w:p>
          <w:p w14:paraId="31DD898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2BE0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15AF9" w14:textId="1D5DDB34" w:rsidR="00555209" w:rsidRPr="009B7271" w:rsidRDefault="003D3070" w:rsidP="003D3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See test method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BFE6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069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2D8948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491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ESD Level =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{Select CDM Level}"/>
                    <w:listEntry w:val="C0a"/>
                    <w:listEntry w:val="C0b"/>
                    <w:listEntry w:val="C1"/>
                    <w:listEntry w:val="C2a"/>
                    <w:listEntry w:val="C2b"/>
                    <w:listEntry w:val="C3"/>
                  </w:ddList>
                </w:ffData>
              </w:fldChar>
            </w:r>
            <w:bookmarkStart w:id="65" w:name="Dropdown2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D260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</w:tr>
      <w:tr w:rsidR="009B7271" w:rsidRPr="009B7271" w14:paraId="172104B4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357C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U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A8BF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35DA" w14:textId="77777777" w:rsidR="00555209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0-004</w:t>
            </w:r>
          </w:p>
          <w:p w14:paraId="43B83814" w14:textId="0864E5E4" w:rsidR="002C1A17" w:rsidRPr="002C1A17" w:rsidRDefault="002C1A17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C1A17">
              <w:rPr>
                <w:rFonts w:ascii="Arial" w:hAnsi="Arial" w:cs="Arial"/>
                <w:sz w:val="16"/>
                <w:szCs w:val="16"/>
                <w:u w:val="single"/>
              </w:rPr>
              <w:t>JESD78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C3DB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atch-Up: (Test @ Rm/Hot)</w:t>
            </w:r>
          </w:p>
          <w:p w14:paraId="40E794C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287B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bookmarkStart w:id="68" w:name="Dropdown1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CEB32" w14:textId="337FC1FA" w:rsidR="00555209" w:rsidRPr="009B7271" w:rsidRDefault="003D3070" w:rsidP="003D3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See test method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798BC" w14:textId="4CC24A8E" w:rsidR="003D3070" w:rsidRPr="009B7271" w:rsidRDefault="003D3070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B274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EDDD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9B7271" w:rsidRPr="009B7271" w14:paraId="0B94872C" w14:textId="77777777" w:rsidTr="00463D18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357349" w14:textId="1218A158" w:rsidR="003D3070" w:rsidRPr="009B7271" w:rsidRDefault="003D3070" w:rsidP="00463D18">
            <w:pPr>
              <w:pStyle w:val="Heading1"/>
              <w:rPr>
                <w:rFonts w:ascii="Arial" w:hAnsi="Arial" w:cs="Arial"/>
                <w:color w:val="auto"/>
                <w:sz w:val="22"/>
                <w:u w:val="single"/>
              </w:rPr>
            </w:pPr>
            <w:r w:rsidRPr="009B7271">
              <w:rPr>
                <w:rFonts w:ascii="Arial" w:hAnsi="Arial" w:cs="Arial"/>
                <w:color w:val="auto"/>
                <w:sz w:val="22"/>
                <w:u w:val="single"/>
              </w:rPr>
              <w:lastRenderedPageBreak/>
              <w:t>TEST GROUP E- ELECTRICAL VERIFICATION (CONTINUED)</w:t>
            </w:r>
          </w:p>
        </w:tc>
      </w:tr>
      <w:tr w:rsidR="009B7271" w:rsidRPr="009B7271" w14:paraId="7041A97D" w14:textId="77777777" w:rsidTr="003D3070">
        <w:trPr>
          <w:cantSplit/>
          <w:trHeight w:val="648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E3C7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186B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A78F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0-009</w:t>
            </w:r>
          </w:p>
          <w:p w14:paraId="283E9A8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C0DB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Electrical Distributions: (Test @ Rm/Hot/Cold) </w:t>
            </w:r>
          </w:p>
          <w:p w14:paraId="3D67981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(where applicable, Cpk &gt;1.67)</w:t>
            </w:r>
          </w:p>
          <w:p w14:paraId="4A42D6C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5F55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bookmarkStart w:id="71" w:name="Dropdown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115A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200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90"/>
                    <w:listEntry w:val="60"/>
                    <w:listEntry w:val="30"/>
                    <w:listEntry w:val="-"/>
                  </w:ddList>
                </w:ffData>
              </w:fldChar>
            </w:r>
            <w:bookmarkStart w:id="72" w:name="Dropdown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17DA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E4E6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</w:tr>
      <w:tr w:rsidR="009B7271" w:rsidRPr="009B7271" w14:paraId="3C5AC702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020D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FG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8987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E0E8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100-007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4B0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Fault Grading: </w:t>
            </w:r>
          </w:p>
          <w:p w14:paraId="2139406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7E9D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18DD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BD45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ECA6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Fault Grade</w:t>
            </w:r>
          </w:p>
          <w:p w14:paraId="5127AA5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{Select Level}"/>
                    <w:listEntry w:val="90%"/>
                    <w:listEntry w:val="Other (explain)"/>
                    <w:listEntry w:val="-"/>
                  </w:ddList>
                </w:ffData>
              </w:fldChar>
            </w:r>
            <w:bookmarkStart w:id="75" w:name="Dropdown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F563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6" w:name="Text6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</w:tr>
      <w:tr w:rsidR="009B7271" w:rsidRPr="009B7271" w14:paraId="43424B9A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1618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HAR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7750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1401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0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5BB8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haracterization: (Test @ Rm/Hot/Cold)</w:t>
            </w:r>
          </w:p>
          <w:p w14:paraId="76A7205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7" w:name="Text5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FEF8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53D7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3471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AD67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{Select Data}"/>
                    <w:listEntry w:val="PPAP Data"/>
                    <w:listEntry w:val="Requested Data"/>
                    <w:listEntry w:val="Other (explain)"/>
                  </w:ddList>
                </w:ffData>
              </w:fldChar>
            </w:r>
            <w:bookmarkStart w:id="78" w:name="Dropdown1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21A9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</w:tr>
      <w:tr w:rsidR="009B7271" w:rsidRPr="009B7271" w14:paraId="14228D3B" w14:textId="77777777" w:rsidTr="003D3070">
        <w:trPr>
          <w:cantSplit/>
          <w:trHeight w:val="588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B276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MC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2F60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4538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AE J1752/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694E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lectromagnetic Compatibility (Radiated Emissions)</w:t>
            </w:r>
          </w:p>
          <w:p w14:paraId="432C36B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B020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9F60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02D7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C9CE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CE53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1" w:name="Text66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</w:tr>
      <w:tr w:rsidR="009B7271" w:rsidRPr="009B7271" w14:paraId="25AA848E" w14:textId="77777777" w:rsidTr="003D3070">
        <w:trPr>
          <w:cantSplit/>
          <w:trHeight w:val="648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0DBE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napToGrid w:val="0"/>
                <w:sz w:val="16"/>
              </w:rPr>
              <w:t>SER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069E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CC0D4" w14:textId="77777777" w:rsidR="00555209" w:rsidRPr="009B7271" w:rsidRDefault="00555209" w:rsidP="00555209">
            <w:pPr>
              <w:rPr>
                <w:rFonts w:ascii="Arial" w:hAnsi="Arial" w:cs="Arial"/>
                <w:sz w:val="16"/>
              </w:rPr>
            </w:pPr>
            <w:r w:rsidRPr="009B7271">
              <w:rPr>
                <w:rFonts w:ascii="Arial" w:hAnsi="Arial" w:cs="Arial"/>
                <w:sz w:val="16"/>
              </w:rPr>
              <w:t>JESD89-1</w:t>
            </w:r>
          </w:p>
          <w:p w14:paraId="327E580A" w14:textId="77777777" w:rsidR="00555209" w:rsidRPr="009B7271" w:rsidRDefault="00555209" w:rsidP="00555209">
            <w:pPr>
              <w:rPr>
                <w:rFonts w:ascii="Arial" w:hAnsi="Arial" w:cs="Arial"/>
                <w:sz w:val="16"/>
              </w:rPr>
            </w:pPr>
            <w:r w:rsidRPr="009B7271">
              <w:rPr>
                <w:rFonts w:ascii="Arial" w:hAnsi="Arial" w:cs="Arial"/>
                <w:sz w:val="16"/>
              </w:rPr>
              <w:t>JESD89-2</w:t>
            </w:r>
          </w:p>
          <w:p w14:paraId="3404350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</w:rPr>
              <w:t>JESD89-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211C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napToGrid w:val="0"/>
                <w:sz w:val="16"/>
              </w:rPr>
              <w:t>Soft Error Rate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0AB6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D4DE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2D14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2ED9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1125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4555839C" w14:textId="77777777" w:rsidTr="003D3070">
        <w:trPr>
          <w:cantSplit/>
          <w:trHeight w:val="648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ABFE5A" w14:textId="77777777" w:rsidR="00555209" w:rsidRPr="009B7271" w:rsidRDefault="00555209" w:rsidP="00555209">
            <w:pPr>
              <w:rPr>
                <w:rFonts w:ascii="Arial" w:hAnsi="Arial" w:cs="Arial"/>
                <w:snapToGrid w:val="0"/>
                <w:sz w:val="16"/>
              </w:rPr>
            </w:pPr>
            <w:r w:rsidRPr="009B7271">
              <w:rPr>
                <w:rFonts w:ascii="Arial" w:hAnsi="Arial" w:cs="Arial"/>
                <w:snapToGrid w:val="0"/>
                <w:sz w:val="16"/>
              </w:rPr>
              <w:t>LF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649701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E10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A5E7221" w14:textId="77777777" w:rsidR="00555209" w:rsidRPr="009B7271" w:rsidRDefault="00555209" w:rsidP="00555209">
            <w:pPr>
              <w:rPr>
                <w:rFonts w:ascii="Arial" w:hAnsi="Arial" w:cs="Arial"/>
                <w:sz w:val="16"/>
              </w:rPr>
            </w:pPr>
            <w:r w:rsidRPr="009B7271">
              <w:rPr>
                <w:rFonts w:ascii="Arial" w:hAnsi="Arial" w:cs="Arial"/>
                <w:sz w:val="16"/>
              </w:rPr>
              <w:t>AEC-Q005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44D505B" w14:textId="77777777" w:rsidR="00555209" w:rsidRPr="009B7271" w:rsidRDefault="00555209" w:rsidP="00555209">
            <w:pPr>
              <w:rPr>
                <w:rFonts w:ascii="Arial" w:hAnsi="Arial" w:cs="Arial"/>
                <w:snapToGrid w:val="0"/>
                <w:sz w:val="16"/>
              </w:rPr>
            </w:pPr>
            <w:r w:rsidRPr="009B7271">
              <w:rPr>
                <w:rFonts w:ascii="Arial" w:hAnsi="Arial" w:cs="Arial"/>
                <w:snapToGrid w:val="0"/>
                <w:sz w:val="16"/>
              </w:rPr>
              <w:t>Lead (Pb) Free: (see AEC-Q005)</w:t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51069F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BEA17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463A6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63BAD9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7FD68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24845A00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CA6C29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B7271">
              <w:rPr>
                <w:rFonts w:ascii="Arial" w:hAnsi="Arial" w:cs="Arial"/>
                <w:b/>
                <w:sz w:val="22"/>
                <w:szCs w:val="20"/>
              </w:rPr>
              <w:t>TEST GROUP F – DEFECT SCREENING TESTS</w:t>
            </w:r>
          </w:p>
        </w:tc>
      </w:tr>
      <w:tr w:rsidR="009B7271" w:rsidRPr="009B7271" w14:paraId="515A1B07" w14:textId="77777777" w:rsidTr="003D3070">
        <w:trPr>
          <w:cantSplit/>
          <w:trHeight w:val="720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47D739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AT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BC732A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F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3F00F1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001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B806D1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Process Average Testing: (see AEC-Q001)</w:t>
            </w:r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8E666A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9FDA15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2242E5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112E3B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Reject units outside Avg.</w:t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CB61BE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2" w:name="Text4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</w:tr>
      <w:tr w:rsidR="009B7271" w:rsidRPr="009B7271" w14:paraId="78D770CE" w14:textId="77777777" w:rsidTr="003D3070">
        <w:trPr>
          <w:cantSplit/>
          <w:trHeight w:val="720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8CBC3C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BA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22297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9CBBD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EC-Q002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DE7D7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tatistical Bin/Yield Analysis: (see AEC-Q002)</w:t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7F588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7506C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917C7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60FDA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Reject units outside criteria</w:t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F0E03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3" w:name="Text44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</w:tr>
      <w:tr w:rsidR="009B7271" w:rsidRPr="009B7271" w14:paraId="785D2D81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C0F773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B7271">
              <w:rPr>
                <w:rFonts w:ascii="Arial" w:hAnsi="Arial" w:cs="Arial"/>
                <w:b/>
                <w:sz w:val="22"/>
                <w:szCs w:val="20"/>
              </w:rPr>
              <w:t>TEST GROUP G – CAVITY MODULE INTEGRITY TESTS</w:t>
            </w:r>
          </w:p>
        </w:tc>
      </w:tr>
      <w:tr w:rsidR="009B7271" w:rsidRPr="009B7271" w14:paraId="7A63DD79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9A7947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CF6802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79F2E7C" w14:textId="093C1D99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B110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0C72E7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chanical Shock: (Test @ Rm)</w:t>
            </w:r>
          </w:p>
          <w:p w14:paraId="244ED99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4" w:name="Text6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FE0C4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02925B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599442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3D9A35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5BA8B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</w:tr>
      <w:tr w:rsidR="009B7271" w:rsidRPr="009B7271" w14:paraId="0A53FDB2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4744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VFV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E85D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24B9A" w14:textId="370CF948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B103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AFE0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Variable Frequency Vibration: (Test @ Rm)</w:t>
            </w:r>
          </w:p>
          <w:p w14:paraId="03D03D6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6" w:name="Text6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0001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64B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89B5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B91D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8063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7" w:name="Text70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</w:tr>
      <w:tr w:rsidR="009B7271" w:rsidRPr="009B7271" w14:paraId="5C5B8343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85D9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B787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87A4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14:paraId="6C7850A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thod 200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B2CD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Constant Acceleration: (Test @ Rm)</w:t>
            </w:r>
          </w:p>
          <w:p w14:paraId="4DB374C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8" w:name="Text71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456E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B15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C32F3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B58F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1AB0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9" w:name="Text80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</w:tr>
      <w:tr w:rsidR="009B7271" w:rsidRPr="009B7271" w14:paraId="71F9CBC2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790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FL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A092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D3B2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14:paraId="32937D9F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thod 101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6FBA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ross and Fine Leak:</w:t>
            </w:r>
          </w:p>
          <w:p w14:paraId="4130122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0" w:name="Text72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6152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6339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6DB9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2E35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8058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1" w:name="Text73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</w:p>
        </w:tc>
      </w:tr>
      <w:tr w:rsidR="009B7271" w:rsidRPr="009B7271" w14:paraId="380D8C2C" w14:textId="77777777" w:rsidTr="00463D18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7BD0FE" w14:textId="48C0FDBB" w:rsidR="003D3070" w:rsidRPr="009B7271" w:rsidRDefault="003D3070" w:rsidP="00463D18">
            <w:pPr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B7271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TEST GROUP G – CAVITY MODULE INTEGRITY TESTS (CONTINUED)</w:t>
            </w:r>
          </w:p>
        </w:tc>
      </w:tr>
      <w:tr w:rsidR="009B7271" w:rsidRPr="009B7271" w14:paraId="03FBACB8" w14:textId="77777777" w:rsidTr="003D3070">
        <w:trPr>
          <w:cantSplit/>
          <w:trHeight w:val="525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AD40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RO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3EE0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F36D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-B110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7CE1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chanical Shock Cavity Drop Test: (Test @ Rm)</w:t>
            </w:r>
          </w:p>
          <w:p w14:paraId="7B59349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3A3E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4ACE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A637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70A52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3E52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2" w:name="Text74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</w:tr>
      <w:tr w:rsidR="009B7271" w:rsidRPr="009B7271" w14:paraId="2505DC9D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DB94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T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8C51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E9C7C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14:paraId="16162EA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thod 202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925F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id Torque:</w:t>
            </w:r>
          </w:p>
          <w:p w14:paraId="3603733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3" w:name="Text75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8CFA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904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6F65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5917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A79F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682A0C55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D2B6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S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618D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463B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14:paraId="7541913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thod 2019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C8D8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ie Shear:</w:t>
            </w:r>
          </w:p>
          <w:p w14:paraId="327E1D7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4" w:name="Text76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DBC6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137D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757E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4AA1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EE8E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5" w:name="Text79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</w:tr>
      <w:tr w:rsidR="009B7271" w:rsidRPr="009B7271" w14:paraId="38D93DCB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2802F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IWV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07127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G8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5BB99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L-STD-883</w:t>
            </w:r>
          </w:p>
          <w:p w14:paraId="75ECB53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ethod 1018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4F00DF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Internal Water Vapor:</w:t>
            </w:r>
          </w:p>
          <w:p w14:paraId="5855800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6" w:name="Text77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31E1DB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772D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AC744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F56BAF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30F2A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7" w:name="Text78"/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</w:tr>
      <w:tr w:rsidR="009B7271" w:rsidRPr="009B7271" w14:paraId="6BC7B847" w14:textId="77777777" w:rsidTr="003D3070">
        <w:trPr>
          <w:cantSplit/>
          <w:trHeight w:val="432"/>
          <w:jc w:val="center"/>
        </w:trPr>
        <w:tc>
          <w:tcPr>
            <w:tcW w:w="14526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12461C7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B7271">
              <w:rPr>
                <w:rFonts w:ascii="Arial" w:hAnsi="Arial" w:cs="Arial"/>
                <w:b/>
                <w:sz w:val="22"/>
                <w:szCs w:val="20"/>
              </w:rPr>
              <w:t>TEST GROUP H – MODULE SPECIFIC TESTS</w:t>
            </w:r>
          </w:p>
        </w:tc>
      </w:tr>
      <w:tr w:rsidR="009B7271" w:rsidRPr="009B7271" w14:paraId="19BE91C7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7F5635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BLR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BF10D6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9BC124" w14:textId="1AC5DEA1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IPC-9701</w:t>
            </w:r>
            <w:r w:rsidR="002074D2">
              <w:rPr>
                <w:rFonts w:ascii="Arial" w:hAnsi="Arial" w:cs="Arial"/>
                <w:sz w:val="16"/>
                <w:szCs w:val="16"/>
              </w:rPr>
              <w:br/>
            </w:r>
            <w:r w:rsidR="002074D2" w:rsidRPr="002074D2">
              <w:rPr>
                <w:rFonts w:ascii="Arial" w:hAnsi="Arial" w:cs="Arial"/>
                <w:sz w:val="16"/>
                <w:szCs w:val="16"/>
                <w:u w:val="single"/>
              </w:rPr>
              <w:t>AEC-Q007</w:t>
            </w:r>
          </w:p>
        </w:tc>
        <w:tc>
          <w:tcPr>
            <w:tcW w:w="441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74D800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Board Level Reliability:</w:t>
            </w:r>
          </w:p>
          <w:p w14:paraId="0803BE5E" w14:textId="4B379558" w:rsidR="0067641E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TC = 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33599C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A59768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5260AD1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2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F79B69E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2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B5F71D6" w14:textId="1736B661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>to</w:t>
            </w:r>
            <w:proofErr w:type="spellEnd"/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67641E"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7641E"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7641E"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7641E"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7641E"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cycles with no events</w:t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79EFF8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3D10C3A2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B32B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LTSL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4A15E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F70A9" w14:textId="73726D82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</w:t>
            </w:r>
            <w:r w:rsidR="0067641E" w:rsidRPr="009B7271">
              <w:rPr>
                <w:rFonts w:ascii="Arial" w:hAnsi="Arial" w:cs="Arial"/>
                <w:sz w:val="16"/>
                <w:szCs w:val="16"/>
              </w:rPr>
              <w:t>-</w:t>
            </w:r>
            <w:r w:rsidRPr="009B7271">
              <w:rPr>
                <w:rFonts w:ascii="Arial" w:hAnsi="Arial" w:cs="Arial"/>
                <w:sz w:val="16"/>
                <w:szCs w:val="16"/>
              </w:rPr>
              <w:t>A119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1D13E" w14:textId="738A3A3D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 xml:space="preserve">Low Temperature Storage Life: (Test @ </w: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>Cold</w:t>
            </w:r>
            <w:r w:rsidRPr="009B7271">
              <w:rPr>
                <w:rFonts w:ascii="Arial" w:hAnsi="Arial" w:cs="Arial"/>
                <w:sz w:val="16"/>
                <w:szCs w:val="16"/>
              </w:rPr>
              <w:t>/Hot/</w: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>Rm</w:t>
            </w:r>
            <w:r w:rsidRPr="009B727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C452D2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25E7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F4D5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675A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C0485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64A6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355FCC42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E78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TE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72EE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5B7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ISO 16750-4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4AE4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Start Up and Temperature Steps:</w:t>
            </w:r>
          </w:p>
          <w:p w14:paraId="0A6E0581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5CC1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2E72B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B368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7FE6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7D76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57AABB13" w14:textId="77777777" w:rsidTr="003363FB">
        <w:trPr>
          <w:cantSplit/>
          <w:trHeight w:val="504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</w:tcBorders>
            <w:vAlign w:val="center"/>
          </w:tcPr>
          <w:p w14:paraId="372BD625" w14:textId="77777777" w:rsidR="003D3070" w:rsidRPr="009B7271" w:rsidRDefault="003D3070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CM DROP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31EF0" w14:textId="6026B004" w:rsidR="003D3070" w:rsidRPr="009B7271" w:rsidRDefault="003D3070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4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69A55" w14:textId="21D41A05" w:rsidR="003D3070" w:rsidRPr="009B7271" w:rsidRDefault="003D3070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JESD22-B11</w: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>0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B6ABF" w14:textId="15986FA2" w:rsidR="003D3070" w:rsidRPr="009B7271" w:rsidRDefault="003D3070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CM Drop Test</w:t>
            </w:r>
            <w:r w:rsidR="0067641E"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A</w:t>
            </w:r>
            <w:r w:rsidRPr="009B727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40C899A" w14:textId="01316F2A" w:rsidR="0067641E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5 drops each per ±X, ±Y, ±Z</w:t>
            </w:r>
          </w:p>
          <w:p w14:paraId="459B003F" w14:textId="77777777" w:rsidR="003D3070" w:rsidRPr="009B7271" w:rsidRDefault="003D3070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54913" w14:textId="77777777" w:rsidR="003D3070" w:rsidRPr="009B7271" w:rsidRDefault="003D3070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15616" w14:textId="77777777" w:rsidR="003D3070" w:rsidRPr="009B7271" w:rsidRDefault="003D3070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6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07151" w14:textId="77777777" w:rsidR="003D3070" w:rsidRPr="009B7271" w:rsidRDefault="003D3070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6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81CC5" w14:textId="77777777" w:rsidR="003D3070" w:rsidRPr="009B7271" w:rsidRDefault="003D3070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3EEA1" w14:textId="77777777" w:rsidR="0067641E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Report available upon request</w:t>
            </w:r>
          </w:p>
          <w:p w14:paraId="0C84A496" w14:textId="5CBA15D2" w:rsidR="003D3070" w:rsidRPr="009B7271" w:rsidRDefault="003D3070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26AE054E" w14:textId="77777777" w:rsidTr="003363FB">
        <w:trPr>
          <w:cantSplit/>
          <w:trHeight w:val="504"/>
          <w:jc w:val="center"/>
        </w:trPr>
        <w:tc>
          <w:tcPr>
            <w:tcW w:w="648" w:type="dxa"/>
            <w:vMerge/>
            <w:tcBorders>
              <w:bottom w:val="single" w:sz="6" w:space="0" w:color="auto"/>
            </w:tcBorders>
            <w:vAlign w:val="center"/>
          </w:tcPr>
          <w:p w14:paraId="23D7FD4D" w14:textId="77777777" w:rsidR="003D3070" w:rsidRPr="009B7271" w:rsidRDefault="003D3070" w:rsidP="00555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D3968" w14:textId="27E2F715" w:rsidR="003D3070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H4B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01ABA" w14:textId="2D8B004D" w:rsidR="003D3070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JESD22-B111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2514F" w14:textId="77777777" w:rsidR="003D3070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MCM Drop Test B:</w:t>
            </w:r>
          </w:p>
          <w:p w14:paraId="712FAE3E" w14:textId="18E93CA9" w:rsidR="0067641E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Drop in Z direction.  Minimum 10 drops, characterize to 100 </w:t>
            </w:r>
            <w:r w:rsidR="009B7271" w:rsidRPr="009B7271">
              <w:rPr>
                <w:rFonts w:ascii="Arial" w:hAnsi="Arial" w:cs="Arial"/>
                <w:sz w:val="16"/>
                <w:szCs w:val="16"/>
                <w:u w:val="single"/>
              </w:rPr>
              <w:t>d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rops.</w:t>
            </w:r>
          </w:p>
          <w:p w14:paraId="0C7E4A82" w14:textId="3562399D" w:rsidR="0067641E" w:rsidRPr="009B7271" w:rsidRDefault="0067641E" w:rsidP="0055520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174B" w14:textId="144905FE" w:rsidR="003D3070" w:rsidRPr="009B7271" w:rsidRDefault="0067641E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8FAE" w14:textId="182D68EE" w:rsidR="003D3070" w:rsidRPr="009B7271" w:rsidRDefault="0067641E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24</w:t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BF495" w14:textId="4699F058" w:rsidR="003D3070" w:rsidRPr="009B7271" w:rsidRDefault="0067641E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24</w:t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2C108" w14:textId="275DEBAF" w:rsidR="003D3070" w:rsidRPr="009B7271" w:rsidRDefault="0067641E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of </w:t>
            </w:r>
            <w:r w:rsidRPr="00BF1BE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F1BE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BF1BE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BF1BE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BF1BE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F1BE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F1BE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F1BE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F1BE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BF1BE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BF1BE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F1BE4">
              <w:rPr>
                <w:rFonts w:ascii="Arial" w:hAnsi="Arial" w:cs="Arial"/>
                <w:sz w:val="16"/>
                <w:szCs w:val="16"/>
                <w:u w:val="single"/>
              </w:rPr>
              <w:t>to</w:t>
            </w:r>
            <w:proofErr w:type="spellEnd"/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 xml:space="preserve"> drops with no events</w:t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A81FE" w14:textId="77777777" w:rsidR="0067641E" w:rsidRPr="009B7271" w:rsidRDefault="0067641E" w:rsidP="0067641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t>Report available upon request</w:t>
            </w:r>
          </w:p>
          <w:p w14:paraId="2B7445FF" w14:textId="0139CEE9" w:rsidR="003D3070" w:rsidRPr="009B7271" w:rsidRDefault="0067641E" w:rsidP="0067641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79517AB5" w14:textId="77777777" w:rsidTr="003D3070">
        <w:trPr>
          <w:cantSplit/>
          <w:trHeight w:val="525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7A4A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PA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4E2A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7F2CA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MIL-STD-1580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A0C37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Destructive Physical Analysis:</w:t>
            </w:r>
          </w:p>
          <w:p w14:paraId="36B39C3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C6B68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13990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3FC6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D6F8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BD39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271" w:rsidRPr="009B7271" w14:paraId="225EF6A8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D61B2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XRAY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9D1E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5E4B5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3B52B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X-ray:</w:t>
            </w:r>
          </w:p>
          <w:p w14:paraId="5C59FC0D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76FDE" w14:textId="4DDCFC52" w:rsidR="00555209" w:rsidRPr="009B7271" w:rsidRDefault="0067641E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55C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609F0" w14:textId="7BE0360C" w:rsidR="00555209" w:rsidRPr="009B7271" w:rsidRDefault="0067641E" w:rsidP="0055520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"/>
                    <w:listEntry w:val="10"/>
                    <w:listEntry w:val="5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7FC79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DA850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5209" w:rsidRPr="009B7271" w14:paraId="18C8B150" w14:textId="77777777" w:rsidTr="003D3070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294C98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6C3A96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H7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105E6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01EA43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t>Acoustic Microscopy:</w:t>
            </w:r>
          </w:p>
          <w:p w14:paraId="2984CE34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6E76DC4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"/>
                    <w:listEntry w:val="2"/>
                    <w:listEntry w:val="1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6ADFFA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1F699D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"/>
                    <w:listEntry w:val="20"/>
                    <w:listEntry w:val="10"/>
                    <w:listEntry w:val="-"/>
                  </w:ddLis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223862C" w14:textId="77777777" w:rsidR="00555209" w:rsidRPr="009B7271" w:rsidRDefault="00555209" w:rsidP="00555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DF3389" w14:textId="77777777" w:rsidR="00555209" w:rsidRPr="009B7271" w:rsidRDefault="00555209" w:rsidP="00555209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</w:rPr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64719C9" w14:textId="77777777" w:rsidR="00A26FF9" w:rsidRPr="009B7271" w:rsidRDefault="00A26FF9" w:rsidP="00096517">
      <w:pPr>
        <w:rPr>
          <w:sz w:val="16"/>
          <w:szCs w:val="16"/>
        </w:rPr>
      </w:pPr>
    </w:p>
    <w:p w14:paraId="05D8AB7F" w14:textId="77777777" w:rsidR="0050525F" w:rsidRPr="009B7271" w:rsidRDefault="0067641E" w:rsidP="0050525F">
      <w:pPr>
        <w:rPr>
          <w:rFonts w:ascii="Arial" w:hAnsi="Arial" w:cs="Arial"/>
          <w:sz w:val="20"/>
          <w:szCs w:val="20"/>
          <w:u w:val="single"/>
        </w:rPr>
      </w:pPr>
      <w:r w:rsidRPr="009B7271">
        <w:rPr>
          <w:sz w:val="16"/>
          <w:szCs w:val="16"/>
        </w:rPr>
        <w:br w:type="page"/>
      </w:r>
      <w:r w:rsidR="0050525F" w:rsidRPr="009B7271">
        <w:rPr>
          <w:rFonts w:ascii="Arial" w:hAnsi="Arial" w:cs="Arial"/>
          <w:sz w:val="20"/>
          <w:szCs w:val="20"/>
          <w:u w:val="single"/>
        </w:rPr>
        <w:lastRenderedPageBreak/>
        <w:t>Additional rows can be added as needed for MCM stresses based on other standards, such as AEC-Q102 specific testing.</w:t>
      </w:r>
    </w:p>
    <w:p w14:paraId="6437D655" w14:textId="77777777" w:rsidR="0050525F" w:rsidRPr="009B7271" w:rsidRDefault="0050525F" w:rsidP="0050525F">
      <w:pPr>
        <w:rPr>
          <w:rFonts w:ascii="Arial" w:hAnsi="Arial" w:cs="Arial"/>
          <w:sz w:val="20"/>
          <w:szCs w:val="20"/>
          <w:highlight w:val="green"/>
        </w:rPr>
      </w:pPr>
    </w:p>
    <w:p w14:paraId="31B5FF9A" w14:textId="77777777" w:rsidR="005D68DD" w:rsidRPr="009B7271" w:rsidRDefault="005D68DD" w:rsidP="005D68DD">
      <w:pPr>
        <w:rPr>
          <w:rFonts w:ascii="Arial" w:hAnsi="Arial" w:cs="Arial"/>
          <w:sz w:val="20"/>
          <w:szCs w:val="20"/>
        </w:rPr>
      </w:pPr>
    </w:p>
    <w:tbl>
      <w:tblPr>
        <w:tblW w:w="14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648"/>
        <w:gridCol w:w="556"/>
        <w:gridCol w:w="1418"/>
        <w:gridCol w:w="4371"/>
        <w:gridCol w:w="639"/>
        <w:gridCol w:w="735"/>
        <w:gridCol w:w="665"/>
        <w:gridCol w:w="1601"/>
        <w:gridCol w:w="3893"/>
      </w:tblGrid>
      <w:tr w:rsidR="009B7271" w:rsidRPr="009B7271" w14:paraId="1403CE50" w14:textId="77777777" w:rsidTr="005D68DD">
        <w:trPr>
          <w:cantSplit/>
          <w:trHeight w:val="573"/>
          <w:tblHeader/>
          <w:jc w:val="center"/>
        </w:trPr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B7FDA" w14:textId="77777777" w:rsidR="005D68DD" w:rsidRPr="009B7271" w:rsidRDefault="005D68DD" w:rsidP="00463D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Test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049DEB" w14:textId="77777777" w:rsidR="005D68DD" w:rsidRPr="009B7271" w:rsidRDefault="005D68DD" w:rsidP="00463D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#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2B2466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43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2049C7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Test Conditions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BB2059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Lots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D4D3FE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S.S.</w:t>
            </w:r>
          </w:p>
        </w:tc>
        <w:tc>
          <w:tcPr>
            <w:tcW w:w="6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D59310" w14:textId="77777777" w:rsidR="005D68DD" w:rsidRPr="009B7271" w:rsidRDefault="005D68DD" w:rsidP="00463D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Total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7793D7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Results</w:t>
            </w:r>
          </w:p>
          <w:p w14:paraId="296FA6CD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Lot/Pass/Fail</w:t>
            </w:r>
          </w:p>
        </w:tc>
        <w:tc>
          <w:tcPr>
            <w:tcW w:w="3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5EDE84" w14:textId="77777777" w:rsidR="005D68DD" w:rsidRPr="009B7271" w:rsidRDefault="005D68DD" w:rsidP="00463D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Comments:</w:t>
            </w:r>
          </w:p>
          <w:p w14:paraId="418B31D7" w14:textId="77777777" w:rsidR="005D68DD" w:rsidRPr="009B7271" w:rsidRDefault="005D68DD" w:rsidP="00463D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271">
              <w:rPr>
                <w:rFonts w:ascii="Arial" w:hAnsi="Arial" w:cs="Arial"/>
                <w:b/>
                <w:sz w:val="18"/>
                <w:szCs w:val="18"/>
                <w:u w:val="single"/>
              </w:rPr>
              <w:t>(N/A =Not Applicable)</w:t>
            </w:r>
          </w:p>
        </w:tc>
      </w:tr>
      <w:tr w:rsidR="009B7271" w:rsidRPr="009B7271" w14:paraId="57F56F27" w14:textId="77777777" w:rsidTr="005D68DD">
        <w:trPr>
          <w:cantSplit/>
          <w:trHeight w:val="432"/>
          <w:jc w:val="center"/>
        </w:trPr>
        <w:tc>
          <w:tcPr>
            <w:tcW w:w="14526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0E984B" w14:textId="0AAB3F96" w:rsidR="005D68DD" w:rsidRPr="009B7271" w:rsidRDefault="005D68DD" w:rsidP="00463D18">
            <w:pPr>
              <w:jc w:val="center"/>
              <w:rPr>
                <w:rFonts w:ascii="Arial" w:hAnsi="Arial" w:cs="Arial"/>
                <w:b/>
                <w:caps/>
                <w:sz w:val="22"/>
                <w:szCs w:val="20"/>
                <w:u w:val="single"/>
              </w:rPr>
            </w:pPr>
            <w:r w:rsidRPr="009B7271">
              <w:rPr>
                <w:rFonts w:ascii="Arial" w:hAnsi="Arial" w:cs="Arial"/>
                <w:b/>
                <w:caps/>
                <w:sz w:val="22"/>
                <w:szCs w:val="20"/>
                <w:u w:val="single"/>
              </w:rPr>
              <w:t>ADDITIONAL STRESSES</w:t>
            </w:r>
          </w:p>
        </w:tc>
      </w:tr>
      <w:tr w:rsidR="009B7271" w:rsidRPr="009B7271" w14:paraId="51F45832" w14:textId="77777777" w:rsidTr="005D68DD">
        <w:trPr>
          <w:cantSplit/>
          <w:trHeight w:val="504"/>
          <w:jc w:val="center"/>
        </w:trPr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171ADB5" w14:textId="3DAFF1D8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121D8E3" w14:textId="7C2072CD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8A5806" w14:textId="21DDCB9B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0AF6999" w14:textId="17AB89B8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4730FCA" w14:textId="66EBD830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317FF1" w14:textId="03A589F0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F0605F0" w14:textId="00F0F5A0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51E834E" w14:textId="57F88CDA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A02D3D" w14:textId="434A3742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48F55E8A" w14:textId="77777777" w:rsidTr="005D68DD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F99F" w14:textId="422CC9AE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11290" w14:textId="77777777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21B4B" w14:textId="4B41E72F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E530" w14:textId="3A4EE126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E2D38" w14:textId="7F2037EE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97B76" w14:textId="120EB075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22799" w14:textId="589429E1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5E83B" w14:textId="4717917A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AFC7F" w14:textId="6E34CF02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14D2ABF2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1448B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F44F6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5819C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A1B69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A478A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73C0B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753B3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2F4D6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7847D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63234FEE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B120B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01380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8F7BB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49FCC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306F0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DF703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9EF0E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4B212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0290A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3EF8C7E6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E3B7F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D4F68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BFB34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10376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E8C3A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6560C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0076A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94D6B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BC888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029F6584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988C3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08240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189D3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11C73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357B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97105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1B5A5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232D6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528EA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54316E9A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61786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14DB7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F54BF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31979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51AFC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92244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47A1F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DD500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11D65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05889454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CEBA8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93A1C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73936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A9BF8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E3A47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EB70C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10792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C5F6D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5CE4E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120B3D0C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F1615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0CFA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1BB7F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2C775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AC8EB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AAB0D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0D6BB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AA8EF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FD355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337D9396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1AEAE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72154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65E5E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F2798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EDE30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ECDE6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DD122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D0ACD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42148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0DBA7ADD" w14:textId="77777777" w:rsidTr="00463D18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39F74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92DAA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9846F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A8094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35C13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0021F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2219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EF3D2" w14:textId="77777777" w:rsidR="005D68DD" w:rsidRPr="009B7271" w:rsidRDefault="005D68DD" w:rsidP="00463D1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97DB" w14:textId="77777777" w:rsidR="005D68DD" w:rsidRPr="009B7271" w:rsidRDefault="005D68DD" w:rsidP="00463D1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9B7271" w:rsidRPr="009B7271" w14:paraId="2D004A18" w14:textId="77777777" w:rsidTr="005D68DD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0151C" w14:textId="40B9BE0A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6B720" w14:textId="77777777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C2C4E" w14:textId="30BC6325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C7278" w14:textId="4634504B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04008" w14:textId="5FF91C85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555F7" w14:textId="72C7FAE5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F9D26" w14:textId="7CF1288F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CB263" w14:textId="4AAE0270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7C45" w14:textId="10A072B5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5D68DD" w:rsidRPr="009B7271" w14:paraId="03117E81" w14:textId="77777777" w:rsidTr="005D68DD">
        <w:trPr>
          <w:cantSplit/>
          <w:trHeight w:val="504"/>
          <w:jc w:val="center"/>
        </w:trPr>
        <w:tc>
          <w:tcPr>
            <w:tcW w:w="6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3AF47AB" w14:textId="550D680D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5D3AC6" w14:textId="77777777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1A474A1" w14:textId="7E5DA93D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3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D1B0EE4" w14:textId="6A32864A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3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1728D4" w14:textId="2F56ABE9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862B5B" w14:textId="2B0DDA1E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66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F39E978" w14:textId="4D758DE2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BBE8F44" w14:textId="31D100E7" w:rsidR="005D68DD" w:rsidRPr="009B7271" w:rsidRDefault="005D68DD" w:rsidP="005D68D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8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8AE21E" w14:textId="3A1C63AD" w:rsidR="005D68DD" w:rsidRPr="009B7271" w:rsidRDefault="005D68DD" w:rsidP="005D68D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9B7271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0CB25D67" w14:textId="77777777" w:rsidR="005D68DD" w:rsidRDefault="005D68DD" w:rsidP="0050525F">
      <w:pPr>
        <w:rPr>
          <w:rFonts w:ascii="Arial" w:hAnsi="Arial" w:cs="Arial"/>
          <w:sz w:val="20"/>
          <w:szCs w:val="20"/>
          <w:highlight w:val="green"/>
        </w:rPr>
      </w:pPr>
    </w:p>
    <w:sectPr w:rsidR="005D68DD">
      <w:headerReference w:type="default" r:id="rId7"/>
      <w:footerReference w:type="default" r:id="rId8"/>
      <w:pgSz w:w="15840" w:h="12240" w:orient="landscape" w:code="1"/>
      <w:pgMar w:top="144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9361" w14:textId="77777777" w:rsidR="002B00FD" w:rsidRDefault="002B00FD">
      <w:r>
        <w:separator/>
      </w:r>
    </w:p>
  </w:endnote>
  <w:endnote w:type="continuationSeparator" w:id="0">
    <w:p w14:paraId="55D9BBBB" w14:textId="77777777" w:rsidR="002B00FD" w:rsidRDefault="002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845B" w14:textId="5DB63CEC" w:rsidR="00A26FF9" w:rsidRPr="00B10995" w:rsidRDefault="00A26FF9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22"/>
      </w:rPr>
    </w:pPr>
    <w:r w:rsidRPr="00B10995">
      <w:rPr>
        <w:rStyle w:val="PageNumber"/>
        <w:rFonts w:ascii="Arial" w:hAnsi="Arial" w:cs="Arial"/>
        <w:sz w:val="22"/>
      </w:rPr>
      <w:tab/>
      <w:t xml:space="preserve">Page </w:t>
    </w:r>
    <w:r w:rsidRPr="00B10995">
      <w:rPr>
        <w:rStyle w:val="PageNumber"/>
        <w:rFonts w:ascii="Arial" w:hAnsi="Arial" w:cs="Arial"/>
        <w:sz w:val="22"/>
      </w:rPr>
      <w:fldChar w:fldCharType="begin"/>
    </w:r>
    <w:r w:rsidRPr="00B10995">
      <w:rPr>
        <w:rStyle w:val="PageNumber"/>
        <w:rFonts w:ascii="Arial" w:hAnsi="Arial" w:cs="Arial"/>
        <w:sz w:val="22"/>
      </w:rPr>
      <w:instrText xml:space="preserve"> PAGE </w:instrText>
    </w:r>
    <w:r w:rsidRPr="00B10995">
      <w:rPr>
        <w:rStyle w:val="PageNumber"/>
        <w:rFonts w:ascii="Arial" w:hAnsi="Arial" w:cs="Arial"/>
        <w:sz w:val="22"/>
      </w:rPr>
      <w:fldChar w:fldCharType="separate"/>
    </w:r>
    <w:r w:rsidR="00B223A2">
      <w:rPr>
        <w:rStyle w:val="PageNumber"/>
        <w:rFonts w:ascii="Arial" w:hAnsi="Arial" w:cs="Arial"/>
        <w:noProof/>
        <w:sz w:val="22"/>
      </w:rPr>
      <w:t>1</w:t>
    </w:r>
    <w:r w:rsidRPr="00B10995">
      <w:rPr>
        <w:rStyle w:val="PageNumber"/>
        <w:rFonts w:ascii="Arial" w:hAnsi="Arial" w:cs="Arial"/>
        <w:sz w:val="22"/>
      </w:rPr>
      <w:fldChar w:fldCharType="end"/>
    </w:r>
    <w:r w:rsidRPr="00B10995">
      <w:rPr>
        <w:rStyle w:val="PageNumber"/>
        <w:rFonts w:ascii="Arial" w:hAnsi="Arial" w:cs="Arial"/>
        <w:sz w:val="22"/>
      </w:rPr>
      <w:t xml:space="preserve"> of </w:t>
    </w:r>
    <w:r w:rsidRPr="0017499F">
      <w:rPr>
        <w:rStyle w:val="PageNumber"/>
        <w:rFonts w:ascii="Arial" w:hAnsi="Arial" w:cs="Arial"/>
        <w:sz w:val="22"/>
        <w:u w:val="single"/>
      </w:rPr>
      <w:fldChar w:fldCharType="begin"/>
    </w:r>
    <w:r w:rsidRPr="0017499F">
      <w:rPr>
        <w:rStyle w:val="PageNumber"/>
        <w:rFonts w:ascii="Arial" w:hAnsi="Arial" w:cs="Arial"/>
        <w:sz w:val="22"/>
        <w:u w:val="single"/>
      </w:rPr>
      <w:instrText xml:space="preserve"> NUMPAGES </w:instrText>
    </w:r>
    <w:r w:rsidRPr="0017499F">
      <w:rPr>
        <w:rStyle w:val="PageNumber"/>
        <w:rFonts w:ascii="Arial" w:hAnsi="Arial" w:cs="Arial"/>
        <w:sz w:val="22"/>
        <w:u w:val="single"/>
      </w:rPr>
      <w:fldChar w:fldCharType="separate"/>
    </w:r>
    <w:r w:rsidR="00B223A2" w:rsidRPr="0017499F">
      <w:rPr>
        <w:rStyle w:val="PageNumber"/>
        <w:rFonts w:ascii="Arial" w:hAnsi="Arial" w:cs="Arial"/>
        <w:noProof/>
        <w:sz w:val="22"/>
        <w:u w:val="single"/>
      </w:rPr>
      <w:t>5</w:t>
    </w:r>
    <w:r w:rsidRPr="0017499F">
      <w:rPr>
        <w:rStyle w:val="PageNumber"/>
        <w:rFonts w:ascii="Arial" w:hAnsi="Arial" w:cs="Arial"/>
        <w:sz w:val="22"/>
        <w:u w:val="single"/>
      </w:rPr>
      <w:fldChar w:fldCharType="end"/>
    </w:r>
    <w:r w:rsidRPr="00B10995">
      <w:rPr>
        <w:rStyle w:val="PageNumber"/>
        <w:rFonts w:ascii="Arial" w:hAnsi="Arial" w:cs="Arial"/>
        <w:sz w:val="22"/>
      </w:rPr>
      <w:tab/>
      <w:t>AEC-Q10</w:t>
    </w:r>
    <w:r w:rsidR="00A137D8">
      <w:rPr>
        <w:rStyle w:val="PageNumber"/>
        <w:rFonts w:ascii="Arial" w:hAnsi="Arial" w:cs="Arial"/>
        <w:sz w:val="22"/>
      </w:rPr>
      <w:t>4_</w:t>
    </w:r>
    <w:r w:rsidRPr="00B10995">
      <w:rPr>
        <w:rStyle w:val="PageNumber"/>
        <w:rFonts w:ascii="Arial" w:hAnsi="Arial" w:cs="Arial"/>
        <w:sz w:val="22"/>
      </w:rPr>
      <w:t xml:space="preserve">REV </w:t>
    </w:r>
    <w:r w:rsidR="00600C4D" w:rsidRPr="00D32ABC">
      <w:rPr>
        <w:rStyle w:val="PageNumber"/>
        <w:rFonts w:ascii="Arial" w:hAnsi="Arial" w:cs="Arial"/>
        <w:sz w:val="22"/>
        <w:u w:val="single"/>
      </w:rPr>
      <w:t>A</w:t>
    </w:r>
    <w:r w:rsidR="00D32ABC" w:rsidRPr="00D32ABC">
      <w:rPr>
        <w:rStyle w:val="PageNumber"/>
        <w:rFonts w:ascii="Arial" w:hAnsi="Arial" w:cs="Arial"/>
        <w:sz w:val="22"/>
      </w:rPr>
      <w:t xml:space="preserve"> </w:t>
    </w:r>
    <w:r w:rsidRPr="00D32ABC">
      <w:rPr>
        <w:rStyle w:val="PageNumber"/>
        <w:rFonts w:ascii="Arial" w:hAnsi="Arial" w:cs="Arial"/>
        <w:sz w:val="22"/>
      </w:rPr>
      <w:t>Q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C79D" w14:textId="77777777" w:rsidR="002B00FD" w:rsidRDefault="002B00FD">
      <w:r>
        <w:separator/>
      </w:r>
    </w:p>
  </w:footnote>
  <w:footnote w:type="continuationSeparator" w:id="0">
    <w:p w14:paraId="01E86D5E" w14:textId="77777777" w:rsidR="002B00FD" w:rsidRDefault="002B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3049" w14:textId="77777777" w:rsidR="00A26FF9" w:rsidRDefault="00000000">
    <w:pPr>
      <w:pStyle w:val="Header"/>
      <w:rPr>
        <w:sz w:val="20"/>
        <w:szCs w:val="20"/>
      </w:rPr>
    </w:pPr>
    <w:r>
      <w:rPr>
        <w:rFonts w:ascii="Arial" w:hAnsi="Arial"/>
      </w:rPr>
      <w:pict w14:anchorId="145CB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pt;height:32pt">
          <v:imagedata r:id="rId1" o:title=""/>
        </v:shape>
      </w:pict>
    </w:r>
  </w:p>
  <w:p w14:paraId="1CF959C2" w14:textId="77777777" w:rsidR="00A26FF9" w:rsidRDefault="00A26FF9">
    <w:pPr>
      <w:pStyle w:val="Header"/>
    </w:pPr>
  </w:p>
  <w:p w14:paraId="24F516E8" w14:textId="77777777" w:rsidR="00A26FF9" w:rsidRDefault="00A26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2DB"/>
    <w:rsid w:val="00004E3C"/>
    <w:rsid w:val="00013248"/>
    <w:rsid w:val="00026AA4"/>
    <w:rsid w:val="00051878"/>
    <w:rsid w:val="00083AC4"/>
    <w:rsid w:val="00096517"/>
    <w:rsid w:val="0017499F"/>
    <w:rsid w:val="002074D2"/>
    <w:rsid w:val="00270F1A"/>
    <w:rsid w:val="00274AC5"/>
    <w:rsid w:val="0029771F"/>
    <w:rsid w:val="002B00FD"/>
    <w:rsid w:val="002C1A17"/>
    <w:rsid w:val="002E683A"/>
    <w:rsid w:val="00306CC4"/>
    <w:rsid w:val="0033198E"/>
    <w:rsid w:val="0033455F"/>
    <w:rsid w:val="0035720D"/>
    <w:rsid w:val="003A17F1"/>
    <w:rsid w:val="003D3070"/>
    <w:rsid w:val="0050525F"/>
    <w:rsid w:val="00521145"/>
    <w:rsid w:val="005240BD"/>
    <w:rsid w:val="00555209"/>
    <w:rsid w:val="005D3B82"/>
    <w:rsid w:val="005D68DD"/>
    <w:rsid w:val="00600C4D"/>
    <w:rsid w:val="006622DB"/>
    <w:rsid w:val="0067641E"/>
    <w:rsid w:val="00732A7B"/>
    <w:rsid w:val="00805B01"/>
    <w:rsid w:val="0081668A"/>
    <w:rsid w:val="00901D95"/>
    <w:rsid w:val="00915B37"/>
    <w:rsid w:val="009200E1"/>
    <w:rsid w:val="00980680"/>
    <w:rsid w:val="009B7271"/>
    <w:rsid w:val="009D51A4"/>
    <w:rsid w:val="00A03C8D"/>
    <w:rsid w:val="00A137D8"/>
    <w:rsid w:val="00A26FF9"/>
    <w:rsid w:val="00A47681"/>
    <w:rsid w:val="00A87783"/>
    <w:rsid w:val="00B10995"/>
    <w:rsid w:val="00B223A2"/>
    <w:rsid w:val="00B26C1D"/>
    <w:rsid w:val="00BD34C5"/>
    <w:rsid w:val="00BE0566"/>
    <w:rsid w:val="00BF1BE4"/>
    <w:rsid w:val="00C510FE"/>
    <w:rsid w:val="00CC4C75"/>
    <w:rsid w:val="00D0524F"/>
    <w:rsid w:val="00D32ABC"/>
    <w:rsid w:val="00E3462F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EA231"/>
  <w15:chartTrackingRefBased/>
  <w15:docId w15:val="{EE9CFC36-8281-4730-8923-B4FC6595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FF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D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8D02-6E1E-4FC1-A269-9B1AD517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Name:</vt:lpstr>
    </vt:vector>
  </TitlesOfParts>
  <Company>DaimlerChrysler Corporation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Name:</dc:title>
  <dc:subject/>
  <dc:creator>Kelly, Mark A</dc:creator>
  <cp:keywords/>
  <cp:lastModifiedBy>Lawler, Thomas</cp:lastModifiedBy>
  <cp:revision>2</cp:revision>
  <cp:lastPrinted>2017-12-12T18:03:00Z</cp:lastPrinted>
  <dcterms:created xsi:type="dcterms:W3CDTF">2025-06-06T16:40:00Z</dcterms:created>
  <dcterms:modified xsi:type="dcterms:W3CDTF">2025-06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874100-6000-43b6-a204-2d77792600b9_Enabled">
    <vt:lpwstr>true</vt:lpwstr>
  </property>
  <property fmtid="{D5CDD505-2E9C-101B-9397-08002B2CF9AE}" pid="3" name="MSIP_Label_37874100-6000-43b6-a204-2d77792600b9_SetDate">
    <vt:lpwstr>2024-08-22T18:01:22Z</vt:lpwstr>
  </property>
  <property fmtid="{D5CDD505-2E9C-101B-9397-08002B2CF9AE}" pid="4" name="MSIP_Label_37874100-6000-43b6-a204-2d77792600b9_Method">
    <vt:lpwstr>Standard</vt:lpwstr>
  </property>
  <property fmtid="{D5CDD505-2E9C-101B-9397-08002B2CF9AE}" pid="5" name="MSIP_Label_37874100-6000-43b6-a204-2d77792600b9_Name">
    <vt:lpwstr>Confidential</vt:lpwstr>
  </property>
  <property fmtid="{D5CDD505-2E9C-101B-9397-08002B2CF9AE}" pid="6" name="MSIP_Label_37874100-6000-43b6-a204-2d77792600b9_SiteId">
    <vt:lpwstr>f38a5ecd-2813-4862-b11b-ac1d563c806f</vt:lpwstr>
  </property>
  <property fmtid="{D5CDD505-2E9C-101B-9397-08002B2CF9AE}" pid="7" name="MSIP_Label_37874100-6000-43b6-a204-2d77792600b9_ActionId">
    <vt:lpwstr>859dc166-1deb-44da-8286-72a62c62065d</vt:lpwstr>
  </property>
  <property fmtid="{D5CDD505-2E9C-101B-9397-08002B2CF9AE}" pid="8" name="MSIP_Label_37874100-6000-43b6-a204-2d77792600b9_ContentBits">
    <vt:lpwstr>3</vt:lpwstr>
  </property>
  <property fmtid="{D5CDD505-2E9C-101B-9397-08002B2CF9AE}" pid="9" name="MSIP_Label_9c215d82-5bf5-4d07-af41-65de05a9c87a_Enabled">
    <vt:lpwstr>true</vt:lpwstr>
  </property>
  <property fmtid="{D5CDD505-2E9C-101B-9397-08002B2CF9AE}" pid="10" name="MSIP_Label_9c215d82-5bf5-4d07-af41-65de05a9c87a_SetDate">
    <vt:lpwstr>2025-04-01T12:04:07Z</vt:lpwstr>
  </property>
  <property fmtid="{D5CDD505-2E9C-101B-9397-08002B2CF9AE}" pid="11" name="MSIP_Label_9c215d82-5bf5-4d07-af41-65de05a9c87a_Method">
    <vt:lpwstr>Standard</vt:lpwstr>
  </property>
  <property fmtid="{D5CDD505-2E9C-101B-9397-08002B2CF9AE}" pid="12" name="MSIP_Label_9c215d82-5bf5-4d07-af41-65de05a9c87a_Name">
    <vt:lpwstr>Amber</vt:lpwstr>
  </property>
  <property fmtid="{D5CDD505-2E9C-101B-9397-08002B2CF9AE}" pid="13" name="MSIP_Label_9c215d82-5bf5-4d07-af41-65de05a9c87a_SiteId">
    <vt:lpwstr>f66b6bd3-ebc2-4f54-8769-d22858de97c5</vt:lpwstr>
  </property>
  <property fmtid="{D5CDD505-2E9C-101B-9397-08002B2CF9AE}" pid="14" name="MSIP_Label_9c215d82-5bf5-4d07-af41-65de05a9c87a_ActionId">
    <vt:lpwstr>5e09c633-fe6a-466a-97cb-3e77d4e63506</vt:lpwstr>
  </property>
  <property fmtid="{D5CDD505-2E9C-101B-9397-08002B2CF9AE}" pid="15" name="MSIP_Label_9c215d82-5bf5-4d07-af41-65de05a9c87a_ContentBits">
    <vt:lpwstr>0</vt:lpwstr>
  </property>
  <property fmtid="{D5CDD505-2E9C-101B-9397-08002B2CF9AE}" pid="16" name="MSIP_Label_9c215d82-5bf5-4d07-af41-65de05a9c87a_Tag">
    <vt:lpwstr>10, 3, 0, 1</vt:lpwstr>
  </property>
</Properties>
</file>